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C0D" w:rsidRDefault="00044C0D" w:rsidP="00044C0D">
      <w:pPr>
        <w:jc w:val="center"/>
        <w:rPr>
          <w:rFonts w:cs="Times New Roman"/>
          <w:sz w:val="52"/>
          <w:szCs w:val="52"/>
        </w:rPr>
      </w:pPr>
      <w:r>
        <w:rPr>
          <w:noProof/>
          <w:lang w:eastAsia="hu-HU"/>
        </w:rPr>
        <w:drawing>
          <wp:inline distT="0" distB="0" distL="0" distR="0">
            <wp:extent cx="2270760" cy="636454"/>
            <wp:effectExtent l="0" t="0" r="0" b="0"/>
            <wp:docPr id="2" name="Kép 2" descr="https://www.bme.hu/sites/default/files/mediakit/bme_logo_nag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me.hu/sites/default/files/mediakit/bme_logo_nag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8" cy="64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C0D" w:rsidRDefault="00044C0D" w:rsidP="00186025">
      <w:pPr>
        <w:spacing w:line="240" w:lineRule="auto"/>
        <w:jc w:val="center"/>
        <w:rPr>
          <w:rFonts w:cs="Times New Roman"/>
          <w:sz w:val="22"/>
          <w:szCs w:val="52"/>
        </w:rPr>
      </w:pPr>
      <w:r w:rsidRPr="00044C0D">
        <w:rPr>
          <w:rFonts w:cs="Times New Roman"/>
          <w:b/>
          <w:sz w:val="22"/>
          <w:szCs w:val="52"/>
        </w:rPr>
        <w:t>Budapesti Műszaki és Gazdaságtudományi Egyetem</w:t>
      </w:r>
      <w:r w:rsidRPr="00044C0D">
        <w:rPr>
          <w:rFonts w:cs="Times New Roman"/>
          <w:b/>
          <w:sz w:val="22"/>
          <w:szCs w:val="52"/>
        </w:rPr>
        <w:br/>
      </w:r>
      <w:r w:rsidRPr="00044C0D">
        <w:rPr>
          <w:rFonts w:cs="Times New Roman"/>
          <w:sz w:val="22"/>
          <w:szCs w:val="52"/>
        </w:rPr>
        <w:t>Villamosmérnöki és Informatikai Kar</w:t>
      </w:r>
      <w:r w:rsidRPr="00044C0D">
        <w:rPr>
          <w:rFonts w:cs="Times New Roman"/>
          <w:sz w:val="22"/>
          <w:szCs w:val="52"/>
        </w:rPr>
        <w:br/>
        <w:t>Méréstechnika és Információs Rendszerek Tanszék</w:t>
      </w:r>
    </w:p>
    <w:p w:rsidR="005E2BB9" w:rsidRDefault="005E2BB9" w:rsidP="00186025">
      <w:pPr>
        <w:spacing w:line="240" w:lineRule="auto"/>
        <w:jc w:val="center"/>
        <w:rPr>
          <w:rFonts w:cs="Times New Roman"/>
          <w:sz w:val="22"/>
          <w:szCs w:val="52"/>
        </w:rPr>
      </w:pPr>
    </w:p>
    <w:p w:rsidR="00186025" w:rsidRDefault="00186025" w:rsidP="005E2BB9">
      <w:pPr>
        <w:rPr>
          <w:rFonts w:cs="Times New Roman"/>
          <w:sz w:val="52"/>
          <w:szCs w:val="52"/>
        </w:rPr>
      </w:pPr>
    </w:p>
    <w:p w:rsidR="005E2BB9" w:rsidRDefault="005E2BB9" w:rsidP="00044C0D">
      <w:pPr>
        <w:jc w:val="center"/>
        <w:rPr>
          <w:rFonts w:cs="Times New Roman"/>
          <w:spacing w:val="40"/>
          <w:sz w:val="52"/>
          <w:szCs w:val="52"/>
        </w:rPr>
      </w:pPr>
    </w:p>
    <w:p w:rsidR="00186025" w:rsidRDefault="00662FAE" w:rsidP="00044C0D">
      <w:pPr>
        <w:jc w:val="center"/>
        <w:rPr>
          <w:rFonts w:cs="Times New Roman"/>
          <w:spacing w:val="40"/>
          <w:sz w:val="52"/>
          <w:szCs w:val="52"/>
        </w:rPr>
      </w:pPr>
      <w:r>
        <w:rPr>
          <w:rFonts w:cs="Times New Roman"/>
          <w:spacing w:val="40"/>
          <w:sz w:val="52"/>
          <w:szCs w:val="52"/>
        </w:rPr>
        <w:t>Rendszertervezés és -</w:t>
      </w:r>
      <w:r w:rsidR="005E2BB9">
        <w:rPr>
          <w:rFonts w:cs="Times New Roman"/>
          <w:spacing w:val="40"/>
          <w:sz w:val="52"/>
          <w:szCs w:val="52"/>
        </w:rPr>
        <w:t>integráció</w:t>
      </w:r>
      <w:r w:rsidR="005E2BB9">
        <w:rPr>
          <w:rFonts w:cs="Times New Roman"/>
          <w:spacing w:val="40"/>
          <w:sz w:val="52"/>
          <w:szCs w:val="52"/>
        </w:rPr>
        <w:br/>
      </w:r>
      <w:r w:rsidR="00BF2AB2">
        <w:rPr>
          <w:rFonts w:cs="Times New Roman"/>
          <w:spacing w:val="40"/>
          <w:sz w:val="52"/>
          <w:szCs w:val="52"/>
        </w:rPr>
        <w:t>Házi feladat</w:t>
      </w:r>
    </w:p>
    <w:p w:rsidR="00186025" w:rsidRDefault="00186025" w:rsidP="00044C0D">
      <w:pPr>
        <w:jc w:val="center"/>
        <w:rPr>
          <w:rFonts w:cs="Times New Roman"/>
          <w:spacing w:val="40"/>
          <w:sz w:val="52"/>
          <w:szCs w:val="52"/>
        </w:rPr>
      </w:pPr>
    </w:p>
    <w:p w:rsidR="005E2BB9" w:rsidRDefault="005E2BB9" w:rsidP="00044C0D">
      <w:pPr>
        <w:jc w:val="center"/>
        <w:rPr>
          <w:rFonts w:cs="Times New Roman"/>
          <w:spacing w:val="40"/>
          <w:sz w:val="52"/>
          <w:szCs w:val="52"/>
        </w:rPr>
      </w:pPr>
    </w:p>
    <w:p w:rsidR="00186025" w:rsidRDefault="00BF2AB2" w:rsidP="006A064C">
      <w:pPr>
        <w:jc w:val="center"/>
        <w:rPr>
          <w:b/>
          <w:sz w:val="36"/>
        </w:rPr>
      </w:pPr>
      <w:r w:rsidRPr="00BF2AB2">
        <w:rPr>
          <w:b/>
          <w:sz w:val="36"/>
        </w:rPr>
        <w:t>Verziókövető és konfigurációmenedzsment eszközök összehasonlítása</w:t>
      </w:r>
    </w:p>
    <w:p w:rsidR="00186025" w:rsidRPr="006A064C" w:rsidRDefault="00186025" w:rsidP="006A064C">
      <w:pPr>
        <w:jc w:val="center"/>
        <w:rPr>
          <w:b/>
          <w:sz w:val="36"/>
        </w:rPr>
      </w:pPr>
    </w:p>
    <w:p w:rsidR="00B76894" w:rsidRDefault="00B76894" w:rsidP="0034771A">
      <w:pPr>
        <w:rPr>
          <w:b/>
          <w:sz w:val="36"/>
        </w:rPr>
      </w:pPr>
    </w:p>
    <w:p w:rsidR="00BF2AB2" w:rsidRDefault="00BF2AB2" w:rsidP="0034771A">
      <w:pPr>
        <w:rPr>
          <w:rFonts w:cs="Times New Roman"/>
          <w:spacing w:val="20"/>
          <w:sz w:val="32"/>
          <w:szCs w:val="52"/>
        </w:rPr>
      </w:pPr>
    </w:p>
    <w:p w:rsidR="00186025" w:rsidRDefault="00186025" w:rsidP="00BA1F53">
      <w:pPr>
        <w:jc w:val="left"/>
        <w:rPr>
          <w:rFonts w:cs="Times New Roman"/>
          <w:spacing w:val="20"/>
          <w:sz w:val="32"/>
          <w:szCs w:val="52"/>
        </w:rPr>
      </w:pPr>
    </w:p>
    <w:p w:rsidR="0034771A" w:rsidRDefault="00186025" w:rsidP="0034771A">
      <w:pPr>
        <w:jc w:val="center"/>
        <w:rPr>
          <w:rFonts w:cs="Times New Roman"/>
          <w:i/>
          <w:spacing w:val="20"/>
          <w:szCs w:val="52"/>
        </w:rPr>
      </w:pPr>
      <w:proofErr w:type="spellStart"/>
      <w:r>
        <w:rPr>
          <w:rFonts w:cs="Times New Roman"/>
          <w:i/>
          <w:spacing w:val="20"/>
          <w:szCs w:val="52"/>
        </w:rPr>
        <w:t>Gungl</w:t>
      </w:r>
      <w:proofErr w:type="spellEnd"/>
      <w:r>
        <w:rPr>
          <w:rFonts w:cs="Times New Roman"/>
          <w:i/>
          <w:spacing w:val="20"/>
          <w:szCs w:val="52"/>
        </w:rPr>
        <w:t xml:space="preserve"> Szilárd (BNVMXD)</w:t>
      </w:r>
    </w:p>
    <w:p w:rsidR="0034771A" w:rsidRDefault="003B6D5E" w:rsidP="00833D59">
      <w:pPr>
        <w:pStyle w:val="BMElist1"/>
      </w:pPr>
      <w:r>
        <w:lastRenderedPageBreak/>
        <w:t>Bevezetés</w:t>
      </w:r>
    </w:p>
    <w:p w:rsidR="00A77547" w:rsidRDefault="00E175E2" w:rsidP="00C72A7A">
      <w:pPr>
        <w:ind w:firstLine="680"/>
      </w:pPr>
      <w:r>
        <w:t xml:space="preserve">A </w:t>
      </w:r>
      <w:r w:rsidR="00A77547">
        <w:t>verziókövetés</w:t>
      </w:r>
      <w:r w:rsidR="003B6D5E">
        <w:t xml:space="preserve"> igénye</w:t>
      </w:r>
      <w:r w:rsidR="00A77547">
        <w:t xml:space="preserve"> lényegében</w:t>
      </w:r>
      <w:r w:rsidR="003B6D5E">
        <w:t xml:space="preserve"> már a</w:t>
      </w:r>
      <w:r w:rsidR="00A77547">
        <w:t>z írás létrejötte óta jelen van. Gondoljunk csak bele: ha például</w:t>
      </w:r>
      <w:r w:rsidR="00C72A7A">
        <w:t xml:space="preserve"> az ókorban</w:t>
      </w:r>
      <w:r w:rsidR="00A77547">
        <w:t xml:space="preserve"> </w:t>
      </w:r>
      <w:r w:rsidR="008D1E30">
        <w:t xml:space="preserve">módosítani szerettek volna </w:t>
      </w:r>
      <w:r w:rsidR="00A77547">
        <w:t>egy törvénykönyvet</w:t>
      </w:r>
      <w:r w:rsidR="00C72A7A">
        <w:t xml:space="preserve">, vagy valamilyen </w:t>
      </w:r>
      <w:r w:rsidR="008D1E30">
        <w:t>nyilvántartást</w:t>
      </w:r>
      <w:r w:rsidR="00C72A7A">
        <w:t>, akkor az egységesség érdekében ugyanilyen módon kellet, hogy megváltoztassák</w:t>
      </w:r>
      <w:r w:rsidR="008D1E30">
        <w:t xml:space="preserve"> a közigazgatási egységek számára kiküldött másolatokat is</w:t>
      </w:r>
      <w:r w:rsidR="00C72A7A">
        <w:t>.</w:t>
      </w:r>
    </w:p>
    <w:p w:rsidR="001D358E" w:rsidRDefault="00C72A7A" w:rsidP="001D358E">
      <w:pPr>
        <w:ind w:firstLine="680"/>
      </w:pPr>
      <w:r>
        <w:t>A különböző verziók egységes kezelése a közelmúlt</w:t>
      </w:r>
      <w:r w:rsidR="008D1E30">
        <w:t xml:space="preserve">ban vált kiemelt fontosságúvá. A számítástechnika fejlődésével egyre összetettebb, nagy </w:t>
      </w:r>
      <w:proofErr w:type="gramStart"/>
      <w:r w:rsidR="008D1E30">
        <w:t>komplexitású</w:t>
      </w:r>
      <w:proofErr w:type="gramEnd"/>
      <w:r>
        <w:t xml:space="preserve"> rendszerek</w:t>
      </w:r>
      <w:r w:rsidR="008D1E30">
        <w:t xml:space="preserve"> jöttek létre, melyek fejlesztését egyre nehezebbé vált átlátni</w:t>
      </w:r>
      <w:r>
        <w:t>.</w:t>
      </w:r>
      <w:r w:rsidR="008D1E30">
        <w:t xml:space="preserve"> A helyzetet tovább bonyolítja, hogy az egyes projekteken nagy való</w:t>
      </w:r>
      <w:r w:rsidR="001D358E">
        <w:t xml:space="preserve">színűséggel többen is dolgoznak </w:t>
      </w:r>
      <w:r w:rsidR="008D1E30">
        <w:t>egyszerre</w:t>
      </w:r>
      <w:r w:rsidR="001D358E">
        <w:t xml:space="preserve">. </w:t>
      </w:r>
      <w:r w:rsidR="004551E9">
        <w:t>A csapat tagjainak a munkáját össze kell szinkronizálni, illetve a fejlesztési folyamatnak</w:t>
      </w:r>
      <w:r w:rsidR="00A15F94">
        <w:t xml:space="preserve"> nyomon követhetőnek kell lennie</w:t>
      </w:r>
      <w:r w:rsidR="004551E9">
        <w:t>, az alkalmazott</w:t>
      </w:r>
      <w:r w:rsidR="00A15F94">
        <w:t xml:space="preserve"> változtatásokat </w:t>
      </w:r>
      <w:r w:rsidR="00C256A0">
        <w:t>naplózni kell, hogy később vissza</w:t>
      </w:r>
      <w:r w:rsidR="00A15F94">
        <w:t xml:space="preserve"> tudjuk keresni</w:t>
      </w:r>
      <w:r w:rsidR="004551E9">
        <w:t>.</w:t>
      </w:r>
    </w:p>
    <w:p w:rsidR="00B558FF" w:rsidRDefault="00B558FF" w:rsidP="00A15F94">
      <w:pPr>
        <w:ind w:firstLine="680"/>
      </w:pPr>
      <w:r>
        <w:t xml:space="preserve">Ezen igények alapján születtek meg a verzió- vagy konfiguráció menedzsment rendszerek, melyek igyekeznek különböző módszerekkel megoldást nyújtani a fenti </w:t>
      </w:r>
      <w:proofErr w:type="gramStart"/>
      <w:r>
        <w:t>problémákra</w:t>
      </w:r>
      <w:proofErr w:type="gramEnd"/>
      <w:r>
        <w:t>.</w:t>
      </w:r>
      <w:r w:rsidR="00A15F94">
        <w:t xml:space="preserve"> Ezeket a rendszereket napjainkban elsősorban a számítógépes fejlesztések – tágabb értelembe vett szoftverfejlesztés – során alkalmazzuk.</w:t>
      </w:r>
    </w:p>
    <w:p w:rsidR="00A15F94" w:rsidRDefault="00A15F94" w:rsidP="00A15F94">
      <w:pPr>
        <w:ind w:firstLine="680"/>
      </w:pPr>
    </w:p>
    <w:p w:rsidR="0072748D" w:rsidRDefault="00DA1233" w:rsidP="00833D59">
      <w:pPr>
        <w:pStyle w:val="BMElist12"/>
      </w:pPr>
      <w:r>
        <w:t>A</w:t>
      </w:r>
      <w:r w:rsidR="00094D1A">
        <w:t>z</w:t>
      </w:r>
      <w:r>
        <w:t xml:space="preserve"> </w:t>
      </w:r>
      <w:r w:rsidR="00094D1A">
        <w:t>alap</w:t>
      </w:r>
      <w:proofErr w:type="gramStart"/>
      <w:r>
        <w:t>probléma</w:t>
      </w:r>
      <w:proofErr w:type="gramEnd"/>
    </w:p>
    <w:p w:rsidR="00D863C8" w:rsidRDefault="00D863C8" w:rsidP="00D863C8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437D27A6" wp14:editId="3366E5BF">
            <wp:extent cx="4434130" cy="2697480"/>
            <wp:effectExtent l="0" t="0" r="5080" b="762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7782" t="15954" r="20480" b="17274"/>
                    <a:stretch/>
                  </pic:blipFill>
                  <pic:spPr bwMode="auto">
                    <a:xfrm>
                      <a:off x="0" y="0"/>
                      <a:ext cx="4472935" cy="2721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0" w:name="_Ref499404136"/>
    <w:p w:rsidR="00A15F94" w:rsidRDefault="00D863C8" w:rsidP="00D863C8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4363C4">
        <w:rPr>
          <w:noProof/>
        </w:rPr>
        <w:t>1</w:t>
      </w:r>
      <w:r>
        <w:fldChar w:fldCharType="end"/>
      </w:r>
      <w:r>
        <w:t>. ábra</w:t>
      </w:r>
      <w:bookmarkEnd w:id="0"/>
      <w:r>
        <w:t xml:space="preserve"> Egy fejlesztési folyamat időbeli lefolyása</w:t>
      </w:r>
    </w:p>
    <w:p w:rsidR="00D863C8" w:rsidRDefault="00D863C8" w:rsidP="00A15F94"/>
    <w:p w:rsidR="001561AD" w:rsidRDefault="00D863C8" w:rsidP="001561AD">
      <w:pPr>
        <w:ind w:firstLine="708"/>
      </w:pPr>
      <w:r>
        <w:t xml:space="preserve">Amint azt az ábra mutatja, egy projekt során az egyes </w:t>
      </w:r>
      <w:proofErr w:type="gramStart"/>
      <w:r>
        <w:t>komponensek</w:t>
      </w:r>
      <w:proofErr w:type="gramEnd"/>
      <w:r>
        <w:t xml:space="preserve"> fejlesztési sebessége eltérő lehet, illetve nem is biztos, hogy egy adott időpontban</w:t>
      </w:r>
      <w:r w:rsidR="00884A98">
        <w:t xml:space="preserve"> az éppen legfrissebb elemek</w:t>
      </w:r>
      <w:r w:rsidR="00F4115F">
        <w:t xml:space="preserve"> kompatibilisek egymással, ezért is kell az egyes verziókat tárolni és elérhetővé tenni.</w:t>
      </w:r>
      <w:r>
        <w:t xml:space="preserve"> Az egymással működő </w:t>
      </w:r>
      <w:r w:rsidR="00884A98">
        <w:t>részegységek</w:t>
      </w:r>
      <w:r>
        <w:t xml:space="preserve"> halmazát nevezzük konfigurációs egységnek</w:t>
      </w:r>
      <w:r w:rsidR="00884A98">
        <w:t>.</w:t>
      </w:r>
    </w:p>
    <w:p w:rsidR="001561AD" w:rsidRDefault="001561AD" w:rsidP="001561AD">
      <w:pPr>
        <w:ind w:firstLine="708"/>
      </w:pPr>
      <w:r>
        <w:t xml:space="preserve">A konfigurációs </w:t>
      </w:r>
      <w:proofErr w:type="gramStart"/>
      <w:r>
        <w:t>komponensek</w:t>
      </w:r>
      <w:proofErr w:type="gramEnd"/>
      <w:r>
        <w:t xml:space="preserve"> nem szükségszerűen az elkészült szoftver részei, ez alatt értünk minden olyan eszközt, programot, terméket, mely a  szoftver előállításához, leírásához, kezeléséhez szükséges.</w:t>
      </w:r>
    </w:p>
    <w:p w:rsidR="00F4115F" w:rsidRDefault="00F4115F" w:rsidP="001561AD">
      <w:pPr>
        <w:ind w:firstLine="708"/>
      </w:pPr>
      <w:r>
        <w:t xml:space="preserve">Hogy ezeket a </w:t>
      </w:r>
      <w:proofErr w:type="gramStart"/>
      <w:r>
        <w:t>komponenseket</w:t>
      </w:r>
      <w:proofErr w:type="gramEnd"/>
      <w:r>
        <w:t xml:space="preserve"> mennyire „jól” – legalábbis előre jól meghatározottan – kezeljük, arra ad mérőszámot a CMM</w:t>
      </w:r>
      <w:r w:rsidR="00E971DD">
        <w:t>I modell, mely 5 érettségi szintet definiál:</w:t>
      </w:r>
    </w:p>
    <w:p w:rsidR="00E971DD" w:rsidRDefault="00DD5D5F" w:rsidP="00E971DD">
      <w:pPr>
        <w:pStyle w:val="Listaszerbekezds"/>
        <w:numPr>
          <w:ilvl w:val="0"/>
          <w:numId w:val="20"/>
        </w:numPr>
      </w:pPr>
      <w:proofErr w:type="spellStart"/>
      <w:r w:rsidRPr="00E37139">
        <w:rPr>
          <w:i/>
        </w:rPr>
        <w:t>Initial</w:t>
      </w:r>
      <w:proofErr w:type="spellEnd"/>
      <w:r>
        <w:t>: kezdeti érettségi szint. M</w:t>
      </w:r>
      <w:r w:rsidR="00E004D9">
        <w:t>egjósolhatatlan, reaktív működés</w:t>
      </w:r>
      <w:r>
        <w:t>,</w:t>
      </w:r>
      <w:r w:rsidR="00E37139">
        <w:t xml:space="preserve"> a munka elkészül</w:t>
      </w:r>
      <w:r>
        <w:t>,</w:t>
      </w:r>
      <w:r w:rsidR="00E37139">
        <w:t xml:space="preserve"> de gyakran csúszások és anyagi keret túllépés </w:t>
      </w:r>
      <w:proofErr w:type="spellStart"/>
      <w:r w:rsidR="00E37139">
        <w:t>jellemzi</w:t>
      </w:r>
      <w:proofErr w:type="spellEnd"/>
      <w:r w:rsidR="00E37139">
        <w:t>.</w:t>
      </w:r>
      <w:r>
        <w:t xml:space="preserve"> </w:t>
      </w:r>
    </w:p>
    <w:p w:rsidR="00E971DD" w:rsidRDefault="00E37139" w:rsidP="00E971DD">
      <w:pPr>
        <w:pStyle w:val="Listaszerbekezds"/>
        <w:numPr>
          <w:ilvl w:val="0"/>
          <w:numId w:val="20"/>
        </w:numPr>
      </w:pPr>
      <w:proofErr w:type="spellStart"/>
      <w:r w:rsidRPr="00E37139">
        <w:rPr>
          <w:i/>
        </w:rPr>
        <w:t>Managed</w:t>
      </w:r>
      <w:proofErr w:type="spellEnd"/>
      <w:r>
        <w:t xml:space="preserve">: projekt szinten szervezett. Tervezés, végrehajtás, mérés és </w:t>
      </w:r>
      <w:proofErr w:type="gramStart"/>
      <w:r>
        <w:t>kontroll jellemző</w:t>
      </w:r>
      <w:proofErr w:type="gramEnd"/>
      <w:r>
        <w:t>.</w:t>
      </w:r>
    </w:p>
    <w:p w:rsidR="00E971DD" w:rsidRDefault="00E37139" w:rsidP="00E971DD">
      <w:pPr>
        <w:pStyle w:val="Listaszerbekezds"/>
        <w:numPr>
          <w:ilvl w:val="0"/>
          <w:numId w:val="20"/>
        </w:numPr>
      </w:pPr>
      <w:proofErr w:type="spellStart"/>
      <w:r w:rsidRPr="00E37139">
        <w:rPr>
          <w:i/>
        </w:rPr>
        <w:t>Defined</w:t>
      </w:r>
      <w:proofErr w:type="spellEnd"/>
      <w:r>
        <w:t>: előrelátóan cselekvő. Vállalat szintű standardok.</w:t>
      </w:r>
    </w:p>
    <w:p w:rsidR="00E971DD" w:rsidRDefault="00E971DD" w:rsidP="00E971DD">
      <w:pPr>
        <w:pStyle w:val="Listaszerbekezds"/>
        <w:numPr>
          <w:ilvl w:val="0"/>
          <w:numId w:val="20"/>
        </w:numPr>
      </w:pPr>
      <w:proofErr w:type="spellStart"/>
      <w:r w:rsidRPr="00E37139">
        <w:rPr>
          <w:i/>
        </w:rPr>
        <w:t>Quantitatively</w:t>
      </w:r>
      <w:proofErr w:type="spellEnd"/>
      <w:r w:rsidRPr="00E37139">
        <w:rPr>
          <w:i/>
        </w:rPr>
        <w:t xml:space="preserve"> </w:t>
      </w:r>
      <w:proofErr w:type="spellStart"/>
      <w:r w:rsidRPr="00E37139">
        <w:rPr>
          <w:i/>
        </w:rPr>
        <w:t>Managed</w:t>
      </w:r>
      <w:proofErr w:type="spellEnd"/>
      <w:r w:rsidR="00E37139">
        <w:t xml:space="preserve">: mérés és ennek megfelelő beavatkozás. Az adatok alapján igyekeznek fejleszteni a </w:t>
      </w:r>
      <w:proofErr w:type="gramStart"/>
      <w:r w:rsidR="00E37139">
        <w:t>problémás</w:t>
      </w:r>
      <w:proofErr w:type="gramEnd"/>
      <w:r w:rsidR="00E37139">
        <w:t xml:space="preserve"> részeket.</w:t>
      </w:r>
    </w:p>
    <w:p w:rsidR="00E971DD" w:rsidRDefault="00E971DD" w:rsidP="00011E82">
      <w:pPr>
        <w:pStyle w:val="Listaszerbekezds"/>
        <w:numPr>
          <w:ilvl w:val="0"/>
          <w:numId w:val="20"/>
        </w:numPr>
      </w:pPr>
      <w:proofErr w:type="spellStart"/>
      <w:r w:rsidRPr="00E37139">
        <w:rPr>
          <w:i/>
        </w:rPr>
        <w:t>Optimizing</w:t>
      </w:r>
      <w:proofErr w:type="spellEnd"/>
      <w:r w:rsidR="00DD5D5F">
        <w:t xml:space="preserve">: </w:t>
      </w:r>
      <w:r w:rsidR="0082638B">
        <w:t>biztos</w:t>
      </w:r>
      <w:r w:rsidR="00DD5D5F">
        <w:t>, flexibilis</w:t>
      </w:r>
      <w:r w:rsidR="00E37139">
        <w:t>. Folyamatos fejlődés és javítás a cél. Változás a környezet igényeinek megfelelően.</w:t>
      </w:r>
    </w:p>
    <w:p w:rsidR="00B04310" w:rsidRDefault="00B04310" w:rsidP="00B04310"/>
    <w:p w:rsidR="00E31F45" w:rsidRDefault="00E971DD" w:rsidP="00E31F45">
      <w:pPr>
        <w:ind w:firstLine="708"/>
      </w:pPr>
      <w:r>
        <w:t>Ezek a szintek</w:t>
      </w:r>
      <w:r w:rsidR="00D231E3">
        <w:t xml:space="preserve"> leírják, hogy az adott cégre jellemző fejlesztési folyamat mennyire meghatározott, előre </w:t>
      </w:r>
      <w:proofErr w:type="gramStart"/>
      <w:r w:rsidR="00D231E3">
        <w:t>definiált</w:t>
      </w:r>
      <w:proofErr w:type="gramEnd"/>
      <w:r w:rsidR="00D231E3">
        <w:t xml:space="preserve"> lépések szerint történik. A modell ajánlásait követve fejleszteni tudjuk a fejlesztési folyamatot magát, mely a képességek jobb kihasználtságát eredményezi, illetve felfedi a fejlesztési folyamat gyengepontjait, melyek optimalizálhatók</w:t>
      </w:r>
      <w:r w:rsidR="00403E10">
        <w:t>.</w:t>
      </w:r>
    </w:p>
    <w:p w:rsidR="00B04310" w:rsidRDefault="00B04310" w:rsidP="00833D59">
      <w:pPr>
        <w:pStyle w:val="BMElist1"/>
      </w:pPr>
      <w:r>
        <w:lastRenderedPageBreak/>
        <w:t>Konfigurációmenedzsment rendszerek</w:t>
      </w:r>
    </w:p>
    <w:p w:rsidR="0082638B" w:rsidRDefault="00B04310" w:rsidP="000120A5">
      <w:pPr>
        <w:ind w:firstLine="680"/>
      </w:pPr>
      <w:r>
        <w:t xml:space="preserve">Egyszerűbb esetekben </w:t>
      </w:r>
      <w:r w:rsidR="0082638B">
        <w:t>jellemzően</w:t>
      </w:r>
      <w:r>
        <w:t xml:space="preserve"> egy verziókövető rendszert jelentenek, tehát a konfigurációs </w:t>
      </w:r>
      <w:proofErr w:type="gramStart"/>
      <w:r>
        <w:t>komponensek</w:t>
      </w:r>
      <w:proofErr w:type="gramEnd"/>
      <w:r>
        <w:t xml:space="preserve"> közül a</w:t>
      </w:r>
      <w:r w:rsidR="00996200">
        <w:t xml:space="preserve"> készül</w:t>
      </w:r>
      <w:r w:rsidR="00895453">
        <w:t>ő szoftver van a fókuszpontban.</w:t>
      </w:r>
      <w:r w:rsidR="0082638B">
        <w:t xml:space="preserve"> Ezen rendszerek legfőbb </w:t>
      </w:r>
      <w:proofErr w:type="gramStart"/>
      <w:r w:rsidR="0082638B">
        <w:t>funkciói</w:t>
      </w:r>
      <w:proofErr w:type="gramEnd"/>
      <w:r w:rsidR="0082638B">
        <w:t>:</w:t>
      </w:r>
    </w:p>
    <w:p w:rsidR="00895453" w:rsidRDefault="0082638B" w:rsidP="0082638B">
      <w:pPr>
        <w:pStyle w:val="Listaszerbekezds"/>
        <w:numPr>
          <w:ilvl w:val="0"/>
          <w:numId w:val="21"/>
        </w:numPr>
      </w:pPr>
      <w:r>
        <w:t>A verziókövetés alá helyezett minden állományt, és minden korábbi verziót is vissza lehet keresni.</w:t>
      </w:r>
    </w:p>
    <w:p w:rsidR="0082638B" w:rsidRDefault="0082638B" w:rsidP="0082638B">
      <w:pPr>
        <w:pStyle w:val="Listaszerbekezds"/>
        <w:numPr>
          <w:ilvl w:val="0"/>
          <w:numId w:val="21"/>
        </w:numPr>
      </w:pPr>
      <w:r>
        <w:t>Egy állomány két változata közötti eltéréseket meg tudja jeleníteni.</w:t>
      </w:r>
    </w:p>
    <w:p w:rsidR="0082638B" w:rsidRDefault="0082638B" w:rsidP="0082638B">
      <w:pPr>
        <w:pStyle w:val="Listaszerbekezds"/>
        <w:numPr>
          <w:ilvl w:val="0"/>
          <w:numId w:val="21"/>
        </w:numPr>
      </w:pPr>
      <w:r>
        <w:t>Kezeli az egyidejű hozzáférést, tehát amikor két személy egyszerre szeretné elérni és módosítani az állományt.</w:t>
      </w:r>
    </w:p>
    <w:p w:rsidR="0082638B" w:rsidRDefault="0082638B" w:rsidP="0082638B">
      <w:pPr>
        <w:pStyle w:val="Listaszerbekezds"/>
        <w:numPr>
          <w:ilvl w:val="0"/>
          <w:numId w:val="21"/>
        </w:numPr>
      </w:pPr>
      <w:r>
        <w:t>Elágazásokat hozhatunk létre</w:t>
      </w:r>
      <w:r w:rsidR="00CE7608">
        <w:t xml:space="preserve">, </w:t>
      </w:r>
      <w:r>
        <w:t>ha a fejlesztés ké</w:t>
      </w:r>
      <w:r w:rsidR="00CE7608">
        <w:t>t különböző irányba indul el</w:t>
      </w:r>
      <w:r>
        <w:t xml:space="preserve">. </w:t>
      </w:r>
      <w:r w:rsidR="00036B26">
        <w:t>Emellett</w:t>
      </w:r>
      <w:r>
        <w:t>, ha</w:t>
      </w:r>
      <w:r w:rsidR="00036B26">
        <w:t xml:space="preserve"> például</w:t>
      </w:r>
      <w:r>
        <w:t xml:space="preserve"> egy fejlesztés alatt levő termékből kiadunk egy verziót,</w:t>
      </w:r>
      <w:r w:rsidR="00036B26">
        <w:t xml:space="preserve"> és később ezt vissza szeretnénk keresni, akkor rendelkezésre áll az összes kiadáskori állomány.</w:t>
      </w:r>
      <w:r>
        <w:t xml:space="preserve"> </w:t>
      </w:r>
    </w:p>
    <w:p w:rsidR="00895453" w:rsidRDefault="009D0DC7" w:rsidP="00833D59">
      <w:pPr>
        <w:pStyle w:val="BMElist12"/>
      </w:pPr>
      <w:r>
        <w:t>Verzió</w:t>
      </w:r>
      <w:r w:rsidR="00895453">
        <w:t>kezelés</w:t>
      </w:r>
    </w:p>
    <w:p w:rsidR="000120A5" w:rsidRDefault="00682C32" w:rsidP="000120A5">
      <w:pPr>
        <w:ind w:firstLine="680"/>
      </w:pPr>
      <w:r>
        <w:t>Ezeknek a rendszereknek az egyik legfőbb feladata</w:t>
      </w:r>
      <w:r w:rsidR="00996200">
        <w:t xml:space="preserve"> az egyes verziók tárolása, illetve a verziók közti változtatások nyilvántartása.</w:t>
      </w:r>
    </w:p>
    <w:p w:rsidR="000120A5" w:rsidRDefault="00996200" w:rsidP="000120A5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1D28F902" wp14:editId="47E5890F">
            <wp:extent cx="5440682" cy="2308860"/>
            <wp:effectExtent l="0" t="0" r="762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283" t="21272" r="19432" b="30983"/>
                    <a:stretch/>
                  </pic:blipFill>
                  <pic:spPr bwMode="auto">
                    <a:xfrm>
                      <a:off x="0" y="0"/>
                      <a:ext cx="5489344" cy="2329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6200" w:rsidRDefault="004363C4" w:rsidP="000120A5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 w:rsidR="000120A5">
        <w:t>. ábra Jellemző fejlesztési út</w:t>
      </w:r>
    </w:p>
    <w:p w:rsidR="000120A5" w:rsidRDefault="000120A5" w:rsidP="00996200"/>
    <w:p w:rsidR="006C6789" w:rsidRDefault="000120A5" w:rsidP="00996200">
      <w:r>
        <w:lastRenderedPageBreak/>
        <w:tab/>
        <w:t>Egy általános fejlesztési folyamatot láthatunk a fenti ábrán. Közép</w:t>
      </w:r>
      <w:r w:rsidR="00946994">
        <w:t>en zöld színű vonallal látható a fő irány</w:t>
      </w:r>
      <w:r w:rsidR="00C4127D">
        <w:t xml:space="preserve">, avagy </w:t>
      </w:r>
      <w:proofErr w:type="spellStart"/>
      <w:r w:rsidR="00C4127D">
        <w:t>trunk</w:t>
      </w:r>
      <w:proofErr w:type="spellEnd"/>
      <w:r w:rsidR="00C4127D">
        <w:t xml:space="preserve"> (</w:t>
      </w:r>
      <w:r w:rsidR="008E120E">
        <w:t>törzs)</w:t>
      </w:r>
      <w:r w:rsidR="00946994">
        <w:t>, mely</w:t>
      </w:r>
      <w:r>
        <w:t xml:space="preserve"> a </w:t>
      </w:r>
      <w:proofErr w:type="gramStart"/>
      <w:r>
        <w:t>specifikációban</w:t>
      </w:r>
      <w:proofErr w:type="gramEnd"/>
      <w:r>
        <w:t xml:space="preserve"> meghatározott</w:t>
      </w:r>
      <w:r w:rsidR="00946994">
        <w:t xml:space="preserve"> irányelveknek megfelelő</w:t>
      </w:r>
      <w:r w:rsidR="008E120E">
        <w:t xml:space="preserve"> fejlesztést jelenti a kezdeti verziótól egészen a végtermékig. Naranc</w:t>
      </w:r>
      <w:r w:rsidR="00C4127D">
        <w:t xml:space="preserve">ssárgával jelzett vonal az úgynevezett </w:t>
      </w:r>
      <w:proofErr w:type="spellStart"/>
      <w:r w:rsidR="00C4127D">
        <w:t>branch</w:t>
      </w:r>
      <w:proofErr w:type="spellEnd"/>
      <w:r w:rsidR="00C4127D">
        <w:t xml:space="preserve"> (ág)</w:t>
      </w:r>
      <w:r w:rsidR="00936112">
        <w:t xml:space="preserve">, mely a </w:t>
      </w:r>
      <w:proofErr w:type="spellStart"/>
      <w:r w:rsidR="00936112">
        <w:t>trunk-tól</w:t>
      </w:r>
      <w:proofErr w:type="spellEnd"/>
      <w:r w:rsidR="00936112">
        <w:t xml:space="preserve"> valami</w:t>
      </w:r>
      <w:r w:rsidR="006C6789">
        <w:t>ly</w:t>
      </w:r>
      <w:r w:rsidR="00936112">
        <w:t>en</w:t>
      </w:r>
      <w:r w:rsidR="00C4127D">
        <w:t xml:space="preserve"> </w:t>
      </w:r>
      <w:r w:rsidR="00936112">
        <w:t>tekintetben</w:t>
      </w:r>
      <w:r w:rsidR="00C4127D">
        <w:t xml:space="preserve"> </w:t>
      </w:r>
      <w:r w:rsidR="0056172B">
        <w:t>jelentősen eltér. Ez általában e</w:t>
      </w:r>
      <w:r w:rsidR="00C4127D">
        <w:t xml:space="preserve">gy új </w:t>
      </w:r>
      <w:proofErr w:type="gramStart"/>
      <w:r w:rsidR="00C4127D">
        <w:t>funkció</w:t>
      </w:r>
      <w:proofErr w:type="gramEnd"/>
      <w:r w:rsidR="00C4127D">
        <w:t xml:space="preserve"> implementálását jelenti, mely jelentősen megváltoztatja a szoftvert, </w:t>
      </w:r>
      <w:r w:rsidR="00FC6C82">
        <w:t xml:space="preserve">és </w:t>
      </w:r>
      <w:r w:rsidR="00C4127D">
        <w:t xml:space="preserve">így a </w:t>
      </w:r>
      <w:proofErr w:type="spellStart"/>
      <w:r w:rsidR="00C4127D">
        <w:t>trunk</w:t>
      </w:r>
      <w:proofErr w:type="spellEnd"/>
      <w:r w:rsidR="00C4127D">
        <w:t xml:space="preserve"> integritásának megtartása érdekében egy külön ágat nyitnak neki a fejlesztés során. Ezt a különálló ágat aztán tovább fejleszthe</w:t>
      </w:r>
      <w:r w:rsidR="006C6789">
        <w:t>tik, majd vagy valamilyen módon be</w:t>
      </w:r>
      <w:r w:rsidR="00C4127D">
        <w:t>építik a fő verzióba (ez rengeteg munkával járthat hiszen a két ág a párhuzamos fejlesztés során egyre „messzebb kerül egymástól”), vagy ha nem járnak sikerrel a fejlesztés során, az ágat meg is szakíthatják.</w:t>
      </w:r>
      <w:r w:rsidR="006C6789">
        <w:t xml:space="preserve"> </w:t>
      </w:r>
      <w:r w:rsidR="0054594F">
        <w:t>Az ábra harmadik eleme a tag</w:t>
      </w:r>
      <w:r w:rsidR="005C67E4">
        <w:t xml:space="preserve"> (címke, elem)</w:t>
      </w:r>
      <w:r w:rsidR="0054594F">
        <w:t xml:space="preserve">, mely egy olyan verziója a </w:t>
      </w:r>
      <w:proofErr w:type="spellStart"/>
      <w:r w:rsidR="0054594F">
        <w:t>trunk-nak</w:t>
      </w:r>
      <w:proofErr w:type="spellEnd"/>
      <w:r w:rsidR="0054594F">
        <w:t xml:space="preserve"> vagy </w:t>
      </w:r>
      <w:proofErr w:type="spellStart"/>
      <w:r w:rsidR="0054594F">
        <w:t>branch-nek</w:t>
      </w:r>
      <w:proofErr w:type="spellEnd"/>
      <w:r w:rsidR="0054594F">
        <w:t>, melyet valamilyen okból meg szeretnénk őrizni, vagy ki szeretnénk tüntetni</w:t>
      </w:r>
      <w:r w:rsidR="00C95765">
        <w:t xml:space="preserve">. Ez az ok általában az, hogy egy </w:t>
      </w:r>
      <w:proofErr w:type="spellStart"/>
      <w:r w:rsidR="00C95765">
        <w:t>release</w:t>
      </w:r>
      <w:proofErr w:type="spellEnd"/>
      <w:r w:rsidR="00C95765">
        <w:t xml:space="preserve"> verziót </w:t>
      </w:r>
      <w:r w:rsidR="00DA0532">
        <w:t>akarunk</w:t>
      </w:r>
      <w:r w:rsidR="00C95765">
        <w:t xml:space="preserve"> kiadni (</w:t>
      </w:r>
      <w:r w:rsidR="00DA0532">
        <w:t>alfa, bé</w:t>
      </w:r>
      <w:r w:rsidR="00C95765">
        <w:t>ta, RC,</w:t>
      </w:r>
      <w:r w:rsidR="00C95765" w:rsidRPr="00C95765">
        <w:t xml:space="preserve"> RTM</w:t>
      </w:r>
      <w:r w:rsidR="00C95765">
        <w:t>)</w:t>
      </w:r>
      <w:r w:rsidR="00DA0532">
        <w:t>, tehát a külvilág számára szeretnénk egy működő verziót közzétenni. Ebben a működő verzióban</w:t>
      </w:r>
      <w:r w:rsidR="00BD1A00">
        <w:t xml:space="preserve"> az egyes </w:t>
      </w:r>
      <w:proofErr w:type="gramStart"/>
      <w:r w:rsidR="009D0DC7">
        <w:t>komponensek</w:t>
      </w:r>
      <w:proofErr w:type="gramEnd"/>
      <w:r w:rsidR="00BD1A00">
        <w:t xml:space="preserve"> azon verzióit rakjuk bele, melyek működőképesek egymással, tehát nem szükségszerűen a legújabb</w:t>
      </w:r>
      <w:r w:rsidR="00DC3CB6">
        <w:t>,</w:t>
      </w:r>
      <w:r w:rsidR="00BD1A00">
        <w:t xml:space="preserve"> épen aktuális verzió</w:t>
      </w:r>
      <w:r w:rsidR="00DC3CB6">
        <w:t>t</w:t>
      </w:r>
      <w:r w:rsidR="00BD1A00">
        <w:t>.</w:t>
      </w:r>
    </w:p>
    <w:p w:rsidR="009D0DC7" w:rsidRDefault="009D0DC7" w:rsidP="00996200">
      <w:r>
        <w:tab/>
        <w:t>Az egyes verziók között egy „</w:t>
      </w:r>
      <w:proofErr w:type="spellStart"/>
      <w:r>
        <w:t>changelog</w:t>
      </w:r>
      <w:proofErr w:type="spellEnd"/>
      <w:r>
        <w:t xml:space="preserve">” leírásban adhatjuk meg </w:t>
      </w:r>
      <w:r w:rsidR="003308C9">
        <w:t>az általunk végrehajtott változtatásokat</w:t>
      </w:r>
      <w:r w:rsidR="00B74030">
        <w:t>, illetve a rendszer maga is meg tudja jeleníteni ezeket könnyen átlátható formában.</w:t>
      </w:r>
    </w:p>
    <w:p w:rsidR="009D0DC7" w:rsidRDefault="009D0DC7" w:rsidP="00996200"/>
    <w:p w:rsidR="009D0DC7" w:rsidRDefault="009D0DC7" w:rsidP="00833D59">
      <w:pPr>
        <w:pStyle w:val="BMElist12"/>
      </w:pPr>
      <w:r>
        <w:t>Hozzáférések kezelése</w:t>
      </w:r>
    </w:p>
    <w:p w:rsidR="009D0DC7" w:rsidRDefault="009D0DC7" w:rsidP="003308C9">
      <w:pPr>
        <w:ind w:firstLine="680"/>
      </w:pPr>
      <w:r>
        <w:t xml:space="preserve">A másik fő feladata a verziókövető rendszereknek, hogy kezeljék </w:t>
      </w:r>
      <w:r w:rsidR="003308C9">
        <w:t xml:space="preserve">az egyidejű hozzáférést. </w:t>
      </w:r>
      <w:r w:rsidR="00B74030">
        <w:t xml:space="preserve">Ez a helyzet akkor áll elő, amikor két (vagy több) személy egyszerre szeretné megnyitni és módosítani az adott állományt. Az egyidejű olvasás komolyabb </w:t>
      </w:r>
      <w:r w:rsidR="001F47DB">
        <w:t>gondot</w:t>
      </w:r>
      <w:r w:rsidR="00B74030">
        <w:t xml:space="preserve"> nem jelen</w:t>
      </w:r>
      <w:r w:rsidR="001F47DB">
        <w:t xml:space="preserve">te, viszont, ha mindkét személy változtat valamit a </w:t>
      </w:r>
      <w:proofErr w:type="gramStart"/>
      <w:r w:rsidR="001F47DB">
        <w:t>fájlon</w:t>
      </w:r>
      <w:proofErr w:type="gramEnd"/>
      <w:r w:rsidR="001F47DB">
        <w:t>, akkor ők nem fognak tudni egymás változtatásai</w:t>
      </w:r>
      <w:r w:rsidR="00833D59">
        <w:t xml:space="preserve">ról, így az állományok mentése és </w:t>
      </w:r>
      <w:r w:rsidR="001F47DB">
        <w:t>felülírása után az egyik részvevő munkája nem fog belekerülni az új verzióba (</w:t>
      </w:r>
      <w:r w:rsidR="00833D59">
        <w:t>bár elveszni azért nem fog, de nem kerülnek bele egységesen az új verzióba</w:t>
      </w:r>
      <w:r w:rsidR="001F47DB">
        <w:t>)</w:t>
      </w:r>
      <w:r w:rsidR="00833D59">
        <w:t>.</w:t>
      </w:r>
    </w:p>
    <w:p w:rsidR="00833D59" w:rsidRDefault="00833D59" w:rsidP="00833D59">
      <w:pPr>
        <w:ind w:firstLine="680"/>
      </w:pPr>
      <w:r>
        <w:t xml:space="preserve">A verziókövető rendszerek erre a </w:t>
      </w:r>
      <w:proofErr w:type="gramStart"/>
      <w:r>
        <w:t>problémára</w:t>
      </w:r>
      <w:proofErr w:type="gramEnd"/>
      <w:r>
        <w:t xml:space="preserve"> is megoldást jelentenek, lehetővé teszik, hogy a felhasználók együtt dolgozzanak, de mégse lépjenek egymás lábára. Két meghatározó szemlélet létezik az egyidejű hozzáférések kezelésére.</w:t>
      </w:r>
    </w:p>
    <w:p w:rsidR="00833D59" w:rsidRDefault="004B17F1" w:rsidP="004B17F1">
      <w:pPr>
        <w:pStyle w:val="BMElist123"/>
      </w:pPr>
      <w:r w:rsidRPr="004B17F1">
        <w:lastRenderedPageBreak/>
        <w:t xml:space="preserve">A </w:t>
      </w:r>
      <w:proofErr w:type="spellStart"/>
      <w:r w:rsidRPr="004B17F1">
        <w:t>Lock</w:t>
      </w:r>
      <w:proofErr w:type="spellEnd"/>
      <w:r w:rsidRPr="004B17F1">
        <w:t>–</w:t>
      </w:r>
      <w:proofErr w:type="spellStart"/>
      <w:r w:rsidRPr="004B17F1">
        <w:t>Modify</w:t>
      </w:r>
      <w:proofErr w:type="spellEnd"/>
      <w:r w:rsidRPr="004B17F1">
        <w:t>–</w:t>
      </w:r>
      <w:proofErr w:type="spellStart"/>
      <w:r w:rsidRPr="004B17F1">
        <w:t>Unlock</w:t>
      </w:r>
      <w:proofErr w:type="spellEnd"/>
      <w:r w:rsidRPr="004B17F1">
        <w:t xml:space="preserve"> megközelítés</w:t>
      </w:r>
    </w:p>
    <w:p w:rsidR="00291490" w:rsidRDefault="00D76F12" w:rsidP="00D76F12">
      <w:pPr>
        <w:ind w:firstLine="680"/>
      </w:pPr>
      <w:r>
        <w:t xml:space="preserve">Ennek a módszernek a lényege, hogy ha valaki módosítani szeretne egy állományt, akkor azt előtte </w:t>
      </w:r>
      <w:proofErr w:type="gramStart"/>
      <w:r>
        <w:t>virtuálisan</w:t>
      </w:r>
      <w:proofErr w:type="gramEnd"/>
      <w:r>
        <w:t xml:space="preserve"> le kell zárnia, ami lehetővé teszi, hogy egyszerre csak egy ember legyen képes módosítani a fájlt (viszont olvasni tudják eközben többen is).</w:t>
      </w:r>
      <w:r w:rsidR="00291490">
        <w:t xml:space="preserve"> Ezáltal ki van zárva az egyidejű hozzáféréslehetősége.</w:t>
      </w:r>
      <w:r w:rsidR="00542CBE">
        <w:t xml:space="preserve"> A módosítások elmentését követően pedig a munkát végző személynek kell feloldania a zárat. </w:t>
      </w:r>
    </w:p>
    <w:p w:rsidR="00D76F12" w:rsidRDefault="00291490" w:rsidP="00D76F12">
      <w:pPr>
        <w:ind w:firstLine="680"/>
      </w:pPr>
      <w:r>
        <w:t xml:space="preserve">Ez a megoldás több szempontból is aggályos. Egyrészt adminisztratív </w:t>
      </w:r>
      <w:proofErr w:type="gramStart"/>
      <w:r>
        <w:t>problémákhoz</w:t>
      </w:r>
      <w:proofErr w:type="gramEnd"/>
      <w:r>
        <w:t xml:space="preserve"> vezet, ha elfelejtjük feloldani a zárat az állományon. Emellett felesleges várakozást okoz, hiszen a </w:t>
      </w:r>
      <w:proofErr w:type="gramStart"/>
      <w:r>
        <w:t>fájlon</w:t>
      </w:r>
      <w:proofErr w:type="gramEnd"/>
      <w:r>
        <w:t xml:space="preserve"> egyszerre csak egy ember tud dolgozni. Fennállhat olyan eset is, hogy két fejlesztő két, egymástól teljesen független részt szeretne módosítani – például két függvényt – viszont azt egyidőben nem tudják megtenni. Ennek a </w:t>
      </w:r>
      <w:proofErr w:type="gramStart"/>
      <w:r>
        <w:t>komplementere</w:t>
      </w:r>
      <w:proofErr w:type="gramEnd"/>
      <w:r>
        <w:t xml:space="preserve"> is </w:t>
      </w:r>
      <w:r w:rsidR="00064B48">
        <w:t>elképzelhető: attó</w:t>
      </w:r>
      <w:r>
        <w:t xml:space="preserve">l még, hogy egy fájlt egyszerre csak egy ember módosíthat, a fájlok közti függőségek fennállása miatt lehetséges, hogy valaki </w:t>
      </w:r>
      <w:r w:rsidR="00064B48">
        <w:t xml:space="preserve">másnak </w:t>
      </w:r>
      <w:r>
        <w:t xml:space="preserve">egy másik fájlban végzett módosítása </w:t>
      </w:r>
      <w:r w:rsidR="00542CBE">
        <w:t>okoz jelentős gondokat.</w:t>
      </w:r>
    </w:p>
    <w:p w:rsidR="00542CBE" w:rsidRDefault="00542CBE" w:rsidP="00542CBE"/>
    <w:p w:rsidR="00542CBE" w:rsidRDefault="00542CBE" w:rsidP="00542CBE">
      <w:pPr>
        <w:pStyle w:val="BMElist123"/>
      </w:pPr>
      <w:r w:rsidRPr="00542CBE">
        <w:t xml:space="preserve">A </w:t>
      </w:r>
      <w:proofErr w:type="spellStart"/>
      <w:r w:rsidRPr="00542CBE">
        <w:t>Copy</w:t>
      </w:r>
      <w:proofErr w:type="spellEnd"/>
      <w:r w:rsidRPr="00542CBE">
        <w:t>–</w:t>
      </w:r>
      <w:proofErr w:type="spellStart"/>
      <w:r w:rsidRPr="00542CBE">
        <w:t>Modify</w:t>
      </w:r>
      <w:proofErr w:type="spellEnd"/>
      <w:r w:rsidRPr="00542CBE">
        <w:t>–</w:t>
      </w:r>
      <w:proofErr w:type="spellStart"/>
      <w:r w:rsidRPr="00542CBE">
        <w:t>Merge</w:t>
      </w:r>
      <w:proofErr w:type="spellEnd"/>
      <w:r w:rsidRPr="00542CBE">
        <w:t xml:space="preserve"> megközelítés</w:t>
      </w:r>
    </w:p>
    <w:p w:rsidR="00C27686" w:rsidRDefault="00542CBE" w:rsidP="008B1B3A">
      <w:pPr>
        <w:ind w:firstLine="680"/>
      </w:pPr>
      <w:r>
        <w:t>Az előző mego</w:t>
      </w:r>
      <w:r w:rsidR="008B1B3A">
        <w:t xml:space="preserve">ldás legnagyobb gyengesége, hogy nem veszi figyelemben a </w:t>
      </w:r>
      <w:proofErr w:type="gramStart"/>
      <w:r w:rsidR="008B1B3A">
        <w:t>fájlon</w:t>
      </w:r>
      <w:proofErr w:type="gramEnd"/>
      <w:r w:rsidR="008B1B3A">
        <w:t xml:space="preserve"> belüli, vagy azok közötti függőségeket. </w:t>
      </w:r>
      <w:r w:rsidR="008B1B3A" w:rsidRPr="008B1B3A">
        <w:t xml:space="preserve">A </w:t>
      </w:r>
      <w:proofErr w:type="spellStart"/>
      <w:r w:rsidR="008B1B3A" w:rsidRPr="008B1B3A">
        <w:t>Copy</w:t>
      </w:r>
      <w:proofErr w:type="spellEnd"/>
      <w:r w:rsidR="008B1B3A" w:rsidRPr="008B1B3A">
        <w:t>–</w:t>
      </w:r>
      <w:proofErr w:type="spellStart"/>
      <w:r w:rsidR="008B1B3A" w:rsidRPr="008B1B3A">
        <w:t>Modify</w:t>
      </w:r>
      <w:proofErr w:type="spellEnd"/>
      <w:r w:rsidR="008B1B3A" w:rsidRPr="008B1B3A">
        <w:t>–</w:t>
      </w:r>
      <w:proofErr w:type="spellStart"/>
      <w:r w:rsidR="008B1B3A" w:rsidRPr="008B1B3A">
        <w:t>Merge</w:t>
      </w:r>
      <w:proofErr w:type="spellEnd"/>
      <w:r w:rsidR="008B1B3A" w:rsidRPr="008B1B3A">
        <w:t xml:space="preserve"> megközelítés</w:t>
      </w:r>
      <w:r w:rsidR="008B1B3A">
        <w:t xml:space="preserve"> szerint mindenki, aki használni szeretné a </w:t>
      </w:r>
      <w:proofErr w:type="gramStart"/>
      <w:r w:rsidR="008B1B3A">
        <w:t>fájlt</w:t>
      </w:r>
      <w:proofErr w:type="gramEnd"/>
      <w:r w:rsidR="008B1B3A">
        <w:t xml:space="preserve">, kap egy úgynevezett </w:t>
      </w:r>
      <w:proofErr w:type="spellStart"/>
      <w:r w:rsidR="008B1B3A">
        <w:t>working</w:t>
      </w:r>
      <w:proofErr w:type="spellEnd"/>
      <w:r w:rsidR="008B1B3A">
        <w:t xml:space="preserve"> </w:t>
      </w:r>
      <w:proofErr w:type="spellStart"/>
      <w:r w:rsidR="008B1B3A">
        <w:t>copy</w:t>
      </w:r>
      <w:proofErr w:type="spellEnd"/>
      <w:r w:rsidR="008B1B3A">
        <w:t xml:space="preserve"> másolatot, melyet tud olvasni, illetve szükség esetén módosítani. </w:t>
      </w:r>
      <w:r w:rsidR="009635D0">
        <w:t xml:space="preserve">Ha </w:t>
      </w:r>
      <w:r w:rsidR="008B1B3A">
        <w:t>időközben átírták</w:t>
      </w:r>
      <w:r w:rsidR="009635D0">
        <w:t xml:space="preserve"> az eredeti </w:t>
      </w:r>
      <w:proofErr w:type="gramStart"/>
      <w:r w:rsidR="009635D0">
        <w:t>fájlt</w:t>
      </w:r>
      <w:proofErr w:type="gramEnd"/>
      <w:r w:rsidR="009635D0">
        <w:t xml:space="preserve"> (melynek másolatán dolgozunk)</w:t>
      </w:r>
      <w:r w:rsidR="008B1B3A">
        <w:t>,</w:t>
      </w:r>
      <w:r w:rsidR="009635D0">
        <w:t xml:space="preserve"> akkor a végrehajtott változtatásokról kapunk információt és ezen információk alapján kell összegyúrnunk (</w:t>
      </w:r>
      <w:proofErr w:type="spellStart"/>
      <w:r w:rsidR="009635D0">
        <w:t>merge</w:t>
      </w:r>
      <w:proofErr w:type="spellEnd"/>
      <w:r w:rsidR="009635D0">
        <w:t>) az általunk és mások által végzett módosításokat.</w:t>
      </w:r>
      <w:r w:rsidR="00D16DC7">
        <w:t xml:space="preserve"> </w:t>
      </w:r>
      <w:r w:rsidR="00C27686">
        <w:t xml:space="preserve">Tehát az esetlegesen létrejövő </w:t>
      </w:r>
      <w:proofErr w:type="gramStart"/>
      <w:r w:rsidR="00C27686">
        <w:t>konfliktusok</w:t>
      </w:r>
      <w:proofErr w:type="gramEnd"/>
      <w:r w:rsidR="00C27686">
        <w:t xml:space="preserve"> kezelése emberi döntéseket igényel, noha a verziókövető rendszer nagyfokú támogatást nyújt hozzá.</w:t>
      </w:r>
    </w:p>
    <w:p w:rsidR="00D16DC7" w:rsidRDefault="00D16DC7" w:rsidP="008B1B3A">
      <w:pPr>
        <w:ind w:firstLine="680"/>
      </w:pPr>
      <w:r>
        <w:t xml:space="preserve">Ezzel a szemlélettel egyszerre többen is dolgozhatnak ugyanazon az állományon, és mivel a </w:t>
      </w:r>
      <w:proofErr w:type="gramStart"/>
      <w:r>
        <w:t>konfliktusok</w:t>
      </w:r>
      <w:proofErr w:type="gramEnd"/>
      <w:r>
        <w:t xml:space="preserve"> létrejöttére számítunk, így azok a mentésnél általában ki is derülnek. Ugyanakkor emberi döntések szükségesek ezek feloldásához, így ez magában hordozza hiba lehetőségét is.</w:t>
      </w:r>
    </w:p>
    <w:p w:rsidR="00D16DC7" w:rsidRDefault="0028265F" w:rsidP="008B1B3A">
      <w:pPr>
        <w:ind w:firstLine="680"/>
      </w:pPr>
      <w:r>
        <w:t xml:space="preserve">Bizonyos </w:t>
      </w:r>
      <w:proofErr w:type="gramStart"/>
      <w:r>
        <w:t>fájloknál</w:t>
      </w:r>
      <w:proofErr w:type="gramEnd"/>
      <w:r>
        <w:t xml:space="preserve"> (pl.: bináris jellegű, hangfájlok…) a struktúra nem engedi meg a </w:t>
      </w:r>
      <w:proofErr w:type="spellStart"/>
      <w:r>
        <w:t>merge</w:t>
      </w:r>
      <w:proofErr w:type="spellEnd"/>
      <w:r>
        <w:t xml:space="preserve"> használatát, így ezek esetében továbbra is a lezárás-feloldás funkciót kell alkalmaznunk. Ez okozza, hogy a legtöbb verziókövető rendszerben megtalálható minkét </w:t>
      </w:r>
      <w:proofErr w:type="gramStart"/>
      <w:r>
        <w:t>funkció</w:t>
      </w:r>
      <w:proofErr w:type="gramEnd"/>
      <w:r>
        <w:t>.</w:t>
      </w:r>
    </w:p>
    <w:p w:rsidR="00104645" w:rsidRDefault="00104645" w:rsidP="00104645">
      <w:pPr>
        <w:pStyle w:val="BMElist12"/>
      </w:pPr>
      <w:r>
        <w:lastRenderedPageBreak/>
        <w:t xml:space="preserve">A </w:t>
      </w:r>
      <w:proofErr w:type="gramStart"/>
      <w:r>
        <w:t>struktúra</w:t>
      </w:r>
      <w:proofErr w:type="gramEnd"/>
    </w:p>
    <w:p w:rsidR="00104645" w:rsidRDefault="00104645" w:rsidP="00372D54">
      <w:pPr>
        <w:ind w:firstLine="680"/>
      </w:pPr>
      <w:r>
        <w:t>A régebbi verziók és változtatások tárolásának módja fontos kérdés ezekben a rendszerekben. Itt is két fő szemlélet létezik: az egyik a</w:t>
      </w:r>
      <w:r w:rsidR="00372D54">
        <w:t xml:space="preserve"> központosított,</w:t>
      </w:r>
      <w:r>
        <w:t xml:space="preserve"> kontrolált tárolás</w:t>
      </w:r>
      <w:r w:rsidR="00372D54">
        <w:t>, a másik pedig az elosztott tárolás.</w:t>
      </w:r>
    </w:p>
    <w:p w:rsidR="00701022" w:rsidRDefault="00701022" w:rsidP="00372D54">
      <w:pPr>
        <w:ind w:firstLine="680"/>
      </w:pPr>
      <w:r>
        <w:t xml:space="preserve">Központi tárolás esetén egy dedikált szerver végzi a verziók és </w:t>
      </w:r>
      <w:r w:rsidR="00B20C49">
        <w:t xml:space="preserve">az </w:t>
      </w:r>
      <w:r>
        <w:t xml:space="preserve">azok közötti változtatások nyilvántartását. Visszakereshető a </w:t>
      </w:r>
      <w:proofErr w:type="gramStart"/>
      <w:r>
        <w:t>file</w:t>
      </w:r>
      <w:proofErr w:type="gramEnd"/>
      <w:r>
        <w:t xml:space="preserve"> állapot egy adott időpontban, hogy ki és mikor végzett változtatásokat, illetve ezekről statisztikákat is készíthetünk. Ezt a rendszert követi az általam vizsgált </w:t>
      </w:r>
      <w:proofErr w:type="spellStart"/>
      <w:r>
        <w:t>TortoiseSVN</w:t>
      </w:r>
      <w:proofErr w:type="spellEnd"/>
      <w:r w:rsidR="00B20C49">
        <w:t xml:space="preserve"> </w:t>
      </w:r>
      <w:r w:rsidR="00C65D22">
        <w:t xml:space="preserve">verziókövető rendszer interfész </w:t>
      </w:r>
      <w:r w:rsidR="00B20C49">
        <w:t>is</w:t>
      </w:r>
      <w:r>
        <w:t>.</w:t>
      </w:r>
    </w:p>
    <w:p w:rsidR="00C65D22" w:rsidRDefault="00C65D22" w:rsidP="00C65D22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4BC7DB4A" wp14:editId="4D3493BA">
            <wp:extent cx="2810866" cy="1615440"/>
            <wp:effectExtent l="0" t="0" r="8890" b="381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324" t="34981" r="27409" b="17747"/>
                    <a:stretch/>
                  </pic:blipFill>
                  <pic:spPr bwMode="auto">
                    <a:xfrm>
                      <a:off x="0" y="0"/>
                      <a:ext cx="2813463" cy="1616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5D22" w:rsidRDefault="004363C4" w:rsidP="00C65D22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 w:rsidR="00C65D22">
        <w:t xml:space="preserve">. ábra </w:t>
      </w:r>
      <w:proofErr w:type="spellStart"/>
      <w:r w:rsidR="00C65D22">
        <w:t>Cetralizált</w:t>
      </w:r>
      <w:proofErr w:type="spellEnd"/>
      <w:r w:rsidR="00C65D22">
        <w:t xml:space="preserve"> rendszer</w:t>
      </w:r>
    </w:p>
    <w:p w:rsidR="00C65D22" w:rsidRPr="00C65D22" w:rsidRDefault="00C65D22" w:rsidP="00C65D22"/>
    <w:p w:rsidR="00C65D22" w:rsidRDefault="00B20C49" w:rsidP="00C65D22">
      <w:pPr>
        <w:ind w:firstLine="680"/>
      </w:pPr>
      <w:r>
        <w:t>Elosztott rendszerek esetén lényegében minden fejlesztő rendelkezik egy teljes másolattal, az egész projektről.</w:t>
      </w:r>
      <w:r w:rsidR="00573A03">
        <w:t xml:space="preserve"> Ebből adódóan a változtatások gyorsan, </w:t>
      </w:r>
      <w:r w:rsidR="007B64FF">
        <w:t xml:space="preserve">helyben elvégezhetők, </w:t>
      </w:r>
      <w:r w:rsidR="00573A03">
        <w:t>a rendszer offline is működőképes (szemben a központi tárolással, ahol a szervert mindig el kell tudni érni)</w:t>
      </w:r>
      <w:r w:rsidR="007B64FF">
        <w:t xml:space="preserve">, valamint kevesebb a </w:t>
      </w:r>
      <w:proofErr w:type="gramStart"/>
      <w:r w:rsidR="00EB4E9F">
        <w:t>menedzselésre</w:t>
      </w:r>
      <w:proofErr w:type="gramEnd"/>
      <w:r w:rsidR="00EB4E9F">
        <w:t xml:space="preserve"> fordított energia is. Ilyen elos</w:t>
      </w:r>
      <w:r w:rsidR="00C65D22">
        <w:t xml:space="preserve">ztott rendszer például a </w:t>
      </w:r>
      <w:proofErr w:type="spellStart"/>
      <w:r w:rsidR="00C65D22">
        <w:t>Git</w:t>
      </w:r>
      <w:proofErr w:type="spellEnd"/>
      <w:r w:rsidR="00C65D22">
        <w:t>.</w:t>
      </w:r>
    </w:p>
    <w:p w:rsidR="00C65D22" w:rsidRDefault="00C65D22" w:rsidP="00C65D22">
      <w:pPr>
        <w:jc w:val="center"/>
      </w:pPr>
      <w:r>
        <w:rPr>
          <w:noProof/>
          <w:lang w:eastAsia="hu-HU"/>
        </w:rPr>
        <w:drawing>
          <wp:inline distT="0" distB="0" distL="0" distR="0" wp14:anchorId="75142B59" wp14:editId="21CFDAF0">
            <wp:extent cx="3055620" cy="18288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070" t="29781" r="24618" b="13492"/>
                    <a:stretch/>
                  </pic:blipFill>
                  <pic:spPr bwMode="auto">
                    <a:xfrm>
                      <a:off x="0" y="0"/>
                      <a:ext cx="305562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4E9F" w:rsidRDefault="004363C4" w:rsidP="00C65D22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 w:rsidR="00C65D22">
        <w:t>. ábra Elosztott rendszer</w:t>
      </w:r>
    </w:p>
    <w:p w:rsidR="00673062" w:rsidRDefault="00C65D22" w:rsidP="00C65D22">
      <w:pPr>
        <w:ind w:firstLine="680"/>
      </w:pPr>
      <w:r>
        <w:lastRenderedPageBreak/>
        <w:t xml:space="preserve">A gyakorlatban azonban ebben az esetben is szükség van egy központi tároló egységre. Ennek több oka is van. Egyrészt szükség van egy backup szerverre. Másrészt az elosztott rendszerekben lényegében mindenki </w:t>
      </w:r>
      <w:r w:rsidR="00673062">
        <w:t>egy saját verzióval rendelkezik –</w:t>
      </w:r>
      <w:r>
        <w:t xml:space="preserve"> a</w:t>
      </w:r>
      <w:r w:rsidR="00673062">
        <w:t xml:space="preserve">mi tekinthető önálló </w:t>
      </w:r>
      <w:proofErr w:type="spellStart"/>
      <w:r w:rsidR="00673062">
        <w:t>branch-nek</w:t>
      </w:r>
      <w:proofErr w:type="spellEnd"/>
      <w:r w:rsidR="00673062">
        <w:t xml:space="preserve"> –</w:t>
      </w:r>
      <w:r>
        <w:t xml:space="preserve"> így az egyes verziók nem egyenértékűek.</w:t>
      </w:r>
      <w:r w:rsidR="00673062">
        <w:t xml:space="preserve"> Ebből következik az is, hogy nem nagyon tudjuk meghatározni, hogy mi a jelenlegi verzió, illetve egyáltalán verzió számot se tudunk megadni.</w:t>
      </w:r>
    </w:p>
    <w:p w:rsidR="00673062" w:rsidRDefault="00673062" w:rsidP="00673062">
      <w:pPr>
        <w:ind w:firstLine="680"/>
      </w:pPr>
      <w:r>
        <w:t xml:space="preserve">A gyakorlatban a központi tárolóval rendelkező elosztott rendszer terjedt el, mely </w:t>
      </w:r>
      <w:proofErr w:type="gramStart"/>
      <w:r>
        <w:t>hierarchikusan</w:t>
      </w:r>
      <w:proofErr w:type="gramEnd"/>
      <w:r>
        <w:t xml:space="preserve"> épül fel. A központi tárolóban levő állományokat „leklónozzák” az egyes </w:t>
      </w:r>
      <w:proofErr w:type="gramStart"/>
      <w:r>
        <w:t>felhasználók</w:t>
      </w:r>
      <w:proofErr w:type="gramEnd"/>
      <w:r>
        <w:t xml:space="preserve"> és mint elosztott rendszer használják azt. Majd ha a változtatásokat érvényre akarják juttatni a központi verzió esetében is, akkor vagy „feltolják” ezeket saját állomány esetén, vagy kérvényezniük kell, hogy a tulajdonos ténylegesen „behúzza” az általuk végrehajtott változtatásokat. Ez a </w:t>
      </w:r>
      <w:proofErr w:type="gramStart"/>
      <w:r>
        <w:t>struktúra</w:t>
      </w:r>
      <w:proofErr w:type="gramEnd"/>
      <w:r>
        <w:t xml:space="preserve"> az alábbi képen látható.</w:t>
      </w:r>
    </w:p>
    <w:p w:rsidR="0008573A" w:rsidRDefault="0008573A" w:rsidP="00673062">
      <w:pPr>
        <w:ind w:firstLine="680"/>
      </w:pPr>
    </w:p>
    <w:p w:rsidR="00673062" w:rsidRDefault="00673062" w:rsidP="00673062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3E0EE85A" wp14:editId="5CF4A341">
            <wp:extent cx="3705808" cy="2293620"/>
            <wp:effectExtent l="0" t="0" r="952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867" t="29072" r="25150" b="13729"/>
                    <a:stretch/>
                  </pic:blipFill>
                  <pic:spPr bwMode="auto">
                    <a:xfrm>
                      <a:off x="0" y="0"/>
                      <a:ext cx="3712128" cy="2297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1" w:name="_Ref499404156"/>
    <w:bookmarkStart w:id="2" w:name="_Ref499403979"/>
    <w:p w:rsidR="00673062" w:rsidRDefault="00673062" w:rsidP="00673062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4363C4">
        <w:rPr>
          <w:noProof/>
        </w:rPr>
        <w:t>5</w:t>
      </w:r>
      <w:r>
        <w:fldChar w:fldCharType="end"/>
      </w:r>
      <w:r>
        <w:t>. ábra</w:t>
      </w:r>
      <w:bookmarkEnd w:id="1"/>
      <w:r>
        <w:t xml:space="preserve"> Gyakorlatban használt elosztott rendszer</w:t>
      </w:r>
      <w:bookmarkEnd w:id="2"/>
    </w:p>
    <w:p w:rsidR="00673062" w:rsidRDefault="00673062" w:rsidP="00673062"/>
    <w:p w:rsidR="00673062" w:rsidRDefault="0008573A" w:rsidP="00673062">
      <w:r>
        <w:tab/>
        <w:t xml:space="preserve">Ezt a </w:t>
      </w:r>
      <w:proofErr w:type="gramStart"/>
      <w:r>
        <w:t>struktúrát</w:t>
      </w:r>
      <w:proofErr w:type="gramEnd"/>
      <w:r>
        <w:t xml:space="preserve"> követi az általam vizsgált másik, elosztott verziókövető rendszer a </w:t>
      </w:r>
      <w:proofErr w:type="spellStart"/>
      <w:r>
        <w:t>GitHub</w:t>
      </w:r>
      <w:proofErr w:type="spellEnd"/>
      <w:r>
        <w:t>.</w:t>
      </w:r>
    </w:p>
    <w:p w:rsidR="004609CB" w:rsidRDefault="004609CB" w:rsidP="004609CB">
      <w:pPr>
        <w:pStyle w:val="BMElist1"/>
      </w:pPr>
      <w:proofErr w:type="spellStart"/>
      <w:r>
        <w:lastRenderedPageBreak/>
        <w:t>GitHub</w:t>
      </w:r>
      <w:proofErr w:type="spellEnd"/>
    </w:p>
    <w:p w:rsidR="00382ECD" w:rsidRDefault="00D77BAA" w:rsidP="000D1004">
      <w:pPr>
        <w:ind w:firstLine="680"/>
      </w:pPr>
      <w:r>
        <w:t xml:space="preserve">A </w:t>
      </w:r>
      <w:proofErr w:type="spellStart"/>
      <w:r>
        <w:t>GitHub</w:t>
      </w:r>
      <w:proofErr w:type="spellEnd"/>
      <w:r>
        <w:t xml:space="preserve"> a </w:t>
      </w:r>
      <w:proofErr w:type="spellStart"/>
      <w:r>
        <w:t>Git</w:t>
      </w:r>
      <w:proofErr w:type="spellEnd"/>
      <w:r>
        <w:t xml:space="preserve"> elosztott verziókövető rendszerre épülő </w:t>
      </w:r>
      <w:r w:rsidR="000D1004">
        <w:t xml:space="preserve">alkalmazás, mely egy központi szerver-szolgáltatással lett kiegészítve. </w:t>
      </w:r>
      <w:r w:rsidR="00584D52">
        <w:t xml:space="preserve">Az így kapott </w:t>
      </w:r>
      <w:proofErr w:type="gramStart"/>
      <w:r w:rsidR="000A6F5D">
        <w:t>hibrid</w:t>
      </w:r>
      <w:proofErr w:type="gramEnd"/>
      <w:r w:rsidR="000A6F5D">
        <w:t xml:space="preserve"> </w:t>
      </w:r>
      <w:r w:rsidR="00584D52">
        <w:t xml:space="preserve">struktúra látható az </w:t>
      </w:r>
      <w:r w:rsidR="00584D52">
        <w:fldChar w:fldCharType="begin"/>
      </w:r>
      <w:r w:rsidR="00584D52">
        <w:instrText xml:space="preserve"> REF _Ref499404156 \h </w:instrText>
      </w:r>
      <w:r w:rsidR="00584D52">
        <w:fldChar w:fldCharType="separate"/>
      </w:r>
      <w:r w:rsidR="004363C4">
        <w:rPr>
          <w:noProof/>
        </w:rPr>
        <w:t>5</w:t>
      </w:r>
      <w:r w:rsidR="004363C4">
        <w:t>. ábra</w:t>
      </w:r>
      <w:r w:rsidR="00584D52">
        <w:fldChar w:fldCharType="end"/>
      </w:r>
      <w:r w:rsidR="00584D52">
        <w:t xml:space="preserve"> </w:t>
      </w:r>
      <w:r w:rsidR="00595A28">
        <w:t>illusztrációján</w:t>
      </w:r>
      <w:r w:rsidR="00584D52">
        <w:t xml:space="preserve">. </w:t>
      </w:r>
      <w:r w:rsidR="000A6F5D">
        <w:t xml:space="preserve">A központi szerver egyfajta backup </w:t>
      </w:r>
      <w:proofErr w:type="gramStart"/>
      <w:r w:rsidR="000A6F5D">
        <w:t>funkciót</w:t>
      </w:r>
      <w:proofErr w:type="gramEnd"/>
      <w:r w:rsidR="000A6F5D">
        <w:t xml:space="preserve"> lát el, illetve egységesíti a fejlesztés menetét, azáltal, hogy központilag tárolja az eredeti </w:t>
      </w:r>
      <w:r w:rsidR="00F20B33">
        <w:t>állományt</w:t>
      </w:r>
      <w:r w:rsidR="000A6F5D">
        <w:t xml:space="preserve">. Így lehetőségünk nyílik </w:t>
      </w:r>
      <w:proofErr w:type="spellStart"/>
      <w:r w:rsidR="000A6F5D">
        <w:t>release-ről</w:t>
      </w:r>
      <w:proofErr w:type="spellEnd"/>
      <w:r w:rsidR="000A6F5D">
        <w:t>, tag-</w:t>
      </w:r>
      <w:proofErr w:type="spellStart"/>
      <w:r w:rsidR="000A6F5D">
        <w:t>ről</w:t>
      </w:r>
      <w:proofErr w:type="spellEnd"/>
      <w:r w:rsidR="000A6F5D">
        <w:t xml:space="preserve"> és egyáltalán </w:t>
      </w:r>
      <w:r w:rsidR="00891054">
        <w:t>valamilyen</w:t>
      </w:r>
      <w:r w:rsidR="00FB45F7">
        <w:t xml:space="preserve"> értelemben</w:t>
      </w:r>
      <w:r w:rsidR="00891054">
        <w:t xml:space="preserve"> </w:t>
      </w:r>
      <w:r w:rsidR="00FB45F7">
        <w:t>verzióról</w:t>
      </w:r>
      <w:r w:rsidR="00F20B33">
        <w:t xml:space="preserve"> </w:t>
      </w:r>
      <w:r w:rsidR="000A6F5D">
        <w:t>beszélni.</w:t>
      </w:r>
      <w:r w:rsidR="00891054">
        <w:t xml:space="preserve"> </w:t>
      </w:r>
    </w:p>
    <w:p w:rsidR="00F20B33" w:rsidRDefault="00F20B33" w:rsidP="000D1004">
      <w:pPr>
        <w:ind w:firstLine="680"/>
      </w:pPr>
      <w:r>
        <w:t xml:space="preserve">A projekteket úgynevezett </w:t>
      </w:r>
      <w:proofErr w:type="spellStart"/>
      <w:r>
        <w:t>repository-ban</w:t>
      </w:r>
      <w:proofErr w:type="spellEnd"/>
      <w:r>
        <w:t xml:space="preserve"> tároljuk el. Ez lényegében egy strukturált tárolási lehetőséget biztosít mindenféle projekthez tartozó </w:t>
      </w:r>
      <w:proofErr w:type="gramStart"/>
      <w:r>
        <w:t>fájl</w:t>
      </w:r>
      <w:proofErr w:type="gramEnd"/>
      <w:r>
        <w:t xml:space="preserve"> számára. Ezt a </w:t>
      </w:r>
      <w:proofErr w:type="spellStart"/>
      <w:r>
        <w:t>repository</w:t>
      </w:r>
      <w:proofErr w:type="spellEnd"/>
      <w:r>
        <w:t xml:space="preserve">-t létrehozhatjuk hagyományos módon, </w:t>
      </w:r>
      <w:proofErr w:type="gramStart"/>
      <w:r>
        <w:t>lokálisan</w:t>
      </w:r>
      <w:proofErr w:type="gramEnd"/>
      <w:r>
        <w:t xml:space="preserve">, a saját </w:t>
      </w:r>
      <w:proofErr w:type="spellStart"/>
      <w:r>
        <w:t>gépünkön</w:t>
      </w:r>
      <w:proofErr w:type="spellEnd"/>
      <w:r>
        <w:t xml:space="preserve">, vagy közvetlenül a szerveren is. </w:t>
      </w:r>
      <w:r w:rsidR="00891054">
        <w:t xml:space="preserve">Ha a saját </w:t>
      </w:r>
      <w:proofErr w:type="spellStart"/>
      <w:r w:rsidR="00891054">
        <w:t>gépünkön</w:t>
      </w:r>
      <w:proofErr w:type="spellEnd"/>
      <w:r w:rsidR="00891054">
        <w:t xml:space="preserve"> hoztuk létre, felmerülhet az igény, hogy ezt </w:t>
      </w:r>
      <w:proofErr w:type="spellStart"/>
      <w:r w:rsidR="00891054">
        <w:t>feltöltsük</w:t>
      </w:r>
      <w:proofErr w:type="spellEnd"/>
      <w:r w:rsidR="00891054">
        <w:t xml:space="preserve"> a központi szerverre. Ezt a </w:t>
      </w:r>
      <w:proofErr w:type="spellStart"/>
      <w:r w:rsidR="00891054">
        <w:t>push</w:t>
      </w:r>
      <w:proofErr w:type="spellEnd"/>
      <w:r w:rsidR="00891054">
        <w:t xml:space="preserve"> művelettel tehetjük meg. Ellenkező irányban a </w:t>
      </w:r>
      <w:proofErr w:type="spellStart"/>
      <w:r w:rsidR="00891054">
        <w:t>pull</w:t>
      </w:r>
      <w:proofErr w:type="spellEnd"/>
      <w:r w:rsidR="00891054">
        <w:t xml:space="preserve"> segítségével másolhatjuk le a </w:t>
      </w:r>
      <w:proofErr w:type="spellStart"/>
      <w:r w:rsidR="00891054">
        <w:t>repository</w:t>
      </w:r>
      <w:proofErr w:type="spellEnd"/>
      <w:r w:rsidR="00891054">
        <w:t xml:space="preserve">-t (vagy </w:t>
      </w:r>
      <w:proofErr w:type="spellStart"/>
      <w:r w:rsidR="00891054">
        <w:t>clone</w:t>
      </w:r>
      <w:proofErr w:type="spellEnd"/>
      <w:r w:rsidR="00891054">
        <w:t>, mely lényegében ugyanazt eredményezi).</w:t>
      </w:r>
    </w:p>
    <w:p w:rsidR="00891054" w:rsidRDefault="00891054" w:rsidP="000D1004">
      <w:pPr>
        <w:ind w:firstLine="680"/>
      </w:pPr>
      <w:r>
        <w:t xml:space="preserve">A </w:t>
      </w:r>
      <w:proofErr w:type="spellStart"/>
      <w:r>
        <w:t>GitHub</w:t>
      </w:r>
      <w:proofErr w:type="spellEnd"/>
      <w:r>
        <w:t xml:space="preserve"> használatához különböző </w:t>
      </w:r>
      <w:proofErr w:type="gramStart"/>
      <w:r w:rsidR="00110113">
        <w:t>kliens</w:t>
      </w:r>
      <w:proofErr w:type="gramEnd"/>
      <w:r w:rsidR="00110113">
        <w:t xml:space="preserve"> oldali </w:t>
      </w:r>
      <w:r>
        <w:t xml:space="preserve">interfészek állnak rendelkezésünkre, mint például a </w:t>
      </w:r>
      <w:proofErr w:type="spellStart"/>
      <w:r>
        <w:t>TortoiseGit</w:t>
      </w:r>
      <w:proofErr w:type="spellEnd"/>
      <w:r>
        <w:t xml:space="preserve">, vagy a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Desktop</w:t>
      </w:r>
      <w:proofErr w:type="spellEnd"/>
      <w:r w:rsidR="00A6260A">
        <w:t xml:space="preserve">. Mivel a másik bemutatott program a </w:t>
      </w:r>
      <w:proofErr w:type="spellStart"/>
      <w:r w:rsidR="00A6260A">
        <w:t>TortoiseSVN</w:t>
      </w:r>
      <w:proofErr w:type="spellEnd"/>
      <w:r w:rsidR="00A6260A">
        <w:t xml:space="preserve"> volt, így inkább a közelmúltban megjelent </w:t>
      </w:r>
      <w:proofErr w:type="spellStart"/>
      <w:r w:rsidR="00A6260A">
        <w:t>GitHub</w:t>
      </w:r>
      <w:proofErr w:type="spellEnd"/>
      <w:r w:rsidR="00110113">
        <w:t xml:space="preserve"> </w:t>
      </w:r>
      <w:proofErr w:type="spellStart"/>
      <w:r w:rsidR="00110113">
        <w:t>Desktop-ot</w:t>
      </w:r>
      <w:proofErr w:type="spellEnd"/>
      <w:r w:rsidR="00110113">
        <w:t xml:space="preserve"> mutatom be részletese</w:t>
      </w:r>
      <w:r w:rsidR="00A6260A">
        <w:t>bben.</w:t>
      </w:r>
    </w:p>
    <w:p w:rsidR="00110113" w:rsidRDefault="00110113" w:rsidP="00110113">
      <w:pPr>
        <w:pStyle w:val="BMElist12"/>
      </w:pPr>
      <w:proofErr w:type="spellStart"/>
      <w:r>
        <w:t>GitHub</w:t>
      </w:r>
      <w:proofErr w:type="spellEnd"/>
      <w:r>
        <w:t xml:space="preserve"> </w:t>
      </w:r>
      <w:proofErr w:type="spellStart"/>
      <w:r>
        <w:t>Desktop</w:t>
      </w:r>
      <w:proofErr w:type="spellEnd"/>
    </w:p>
    <w:p w:rsidR="00110113" w:rsidRDefault="00110113" w:rsidP="006556F1">
      <w:pPr>
        <w:ind w:firstLine="680"/>
      </w:pPr>
      <w:r>
        <w:t xml:space="preserve">Egy új </w:t>
      </w:r>
      <w:proofErr w:type="spellStart"/>
      <w:r>
        <w:t>repository</w:t>
      </w:r>
      <w:proofErr w:type="spellEnd"/>
      <w:r>
        <w:t xml:space="preserve"> létrehozása a szerver és </w:t>
      </w:r>
      <w:proofErr w:type="gramStart"/>
      <w:r>
        <w:t>kliens</w:t>
      </w:r>
      <w:proofErr w:type="gramEnd"/>
      <w:r>
        <w:t xml:space="preserve"> oldalon (a központi tárhelyhez viszonyítva) teljesen ugyanúgy történik. Megadhatjuk a nevet, egy rövid jellemzést, illetve egy hossza</w:t>
      </w:r>
      <w:r w:rsidR="006556F1">
        <w:t>bb leírást az egész projektrő</w:t>
      </w:r>
      <w:r w:rsidR="00595A28">
        <w:t xml:space="preserve">l – </w:t>
      </w:r>
      <w:r w:rsidR="006556F1">
        <w:t>ez a</w:t>
      </w:r>
      <w:r w:rsidR="00595A28">
        <w:t xml:space="preserve">lapértelmezésben a README </w:t>
      </w:r>
      <w:proofErr w:type="gramStart"/>
      <w:r w:rsidR="00595A28">
        <w:t>fájl</w:t>
      </w:r>
      <w:proofErr w:type="gramEnd"/>
      <w:r w:rsidR="006556F1">
        <w:t>.</w:t>
      </w:r>
    </w:p>
    <w:p w:rsidR="00DC604C" w:rsidRDefault="00DC604C" w:rsidP="006556F1">
      <w:pPr>
        <w:ind w:firstLine="680"/>
      </w:pPr>
      <w:r>
        <w:t xml:space="preserve">Ezt követően </w:t>
      </w:r>
      <w:r w:rsidR="00B46AB3">
        <w:t>különböző állományokat</w:t>
      </w:r>
      <w:r>
        <w:t xml:space="preserve"> adhatunk hozzá a </w:t>
      </w:r>
      <w:proofErr w:type="spellStart"/>
      <w:r>
        <w:t>projektünkhöz</w:t>
      </w:r>
      <w:proofErr w:type="spellEnd"/>
      <w:r w:rsidR="00B46AB3">
        <w:t xml:space="preserve"> (kód, ábra, hangfelvétel, leírás…)</w:t>
      </w:r>
      <w:r>
        <w:t xml:space="preserve">, bemásolva őket a </w:t>
      </w:r>
      <w:proofErr w:type="spellStart"/>
      <w:r>
        <w:t>repository</w:t>
      </w:r>
      <w:proofErr w:type="spellEnd"/>
      <w:r>
        <w:t xml:space="preserve"> könyvtárába. Ezeket a változtatásokat észlelni fogja a program. </w:t>
      </w:r>
      <w:r w:rsidR="00F22942">
        <w:t xml:space="preserve">Ahhoz, hogy a projekt feltöltésre kerüljön a központi szerverre, először </w:t>
      </w:r>
      <w:proofErr w:type="gramStart"/>
      <w:r w:rsidR="00F22942">
        <w:t>publikálni</w:t>
      </w:r>
      <w:proofErr w:type="gramEnd"/>
      <w:r w:rsidR="00F22942">
        <w:t xml:space="preserve"> kell azt a </w:t>
      </w:r>
      <w:r w:rsidR="00F22942" w:rsidRPr="00F22942">
        <w:t>„</w:t>
      </w:r>
      <w:proofErr w:type="spellStart"/>
      <w:r w:rsidR="00F22942" w:rsidRPr="00F22942">
        <w:t>publish</w:t>
      </w:r>
      <w:proofErr w:type="spellEnd"/>
      <w:r w:rsidR="00F22942" w:rsidRPr="00F22942">
        <w:t xml:space="preserve"> </w:t>
      </w:r>
      <w:proofErr w:type="spellStart"/>
      <w:r w:rsidR="00F22942" w:rsidRPr="00F22942">
        <w:t>repository</w:t>
      </w:r>
      <w:proofErr w:type="spellEnd"/>
      <w:r w:rsidR="00F22942" w:rsidRPr="00F22942">
        <w:t>”</w:t>
      </w:r>
      <w:r w:rsidR="00F22942">
        <w:t xml:space="preserve"> opció segítségével. Itt meg kell adni, hog</w:t>
      </w:r>
      <w:r w:rsidR="003A516B">
        <w:t xml:space="preserve">y hova szeretnénk </w:t>
      </w:r>
      <w:proofErr w:type="gramStart"/>
      <w:r w:rsidR="003A516B">
        <w:t>publikálni</w:t>
      </w:r>
      <w:proofErr w:type="gramEnd"/>
      <w:r w:rsidR="00F22942">
        <w:t xml:space="preserve"> (</w:t>
      </w:r>
      <w:proofErr w:type="spellStart"/>
      <w:r w:rsidR="00F22942">
        <w:t>GitHub</w:t>
      </w:r>
      <w:proofErr w:type="spellEnd"/>
      <w:r w:rsidR="00F22942">
        <w:t xml:space="preserve"> szerver), illetve, hogy a kód privát, vagy mindenki számára szabadon elérhető-e. Ezeket beállítva a továbbiakban már csak egy gombnyomással </w:t>
      </w:r>
      <w:proofErr w:type="gramStart"/>
      <w:r w:rsidR="00F22942">
        <w:t>automatikusan</w:t>
      </w:r>
      <w:proofErr w:type="gramEnd"/>
      <w:r w:rsidR="00F22942">
        <w:t xml:space="preserve"> megtörténik a feltöltés.</w:t>
      </w:r>
    </w:p>
    <w:p w:rsidR="00DC604C" w:rsidRDefault="00DC604C" w:rsidP="00DC604C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6024FD98" wp14:editId="0621923B">
            <wp:extent cx="5731510" cy="3940175"/>
            <wp:effectExtent l="0" t="0" r="2540" b="317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04C" w:rsidRPr="00110113" w:rsidRDefault="004363C4" w:rsidP="00DC604C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 w:rsidR="00DC604C">
        <w:t xml:space="preserve">. ábra </w:t>
      </w:r>
      <w:proofErr w:type="spellStart"/>
      <w:r w:rsidR="00DC604C">
        <w:t>GitHub</w:t>
      </w:r>
      <w:proofErr w:type="spellEnd"/>
      <w:r w:rsidR="00DC604C">
        <w:t xml:space="preserve"> </w:t>
      </w:r>
      <w:proofErr w:type="spellStart"/>
      <w:r w:rsidR="00DC604C">
        <w:t>Desktop</w:t>
      </w:r>
      <w:proofErr w:type="spellEnd"/>
      <w:r w:rsidR="00DC604C">
        <w:t xml:space="preserve"> felülete</w:t>
      </w:r>
    </w:p>
    <w:p w:rsidR="000A6F5D" w:rsidRDefault="000A6F5D" w:rsidP="00F22942"/>
    <w:p w:rsidR="00F22942" w:rsidRDefault="003A516B" w:rsidP="00F22942">
      <w:r>
        <w:t xml:space="preserve">Ezt követően a </w:t>
      </w:r>
      <w:proofErr w:type="gramStart"/>
      <w:r>
        <w:t>fájlokon</w:t>
      </w:r>
      <w:proofErr w:type="gramEnd"/>
      <w:r>
        <w:t xml:space="preserve"> végzett változtatásokat</w:t>
      </w:r>
      <w:r w:rsidR="00F22942">
        <w:t xml:space="preserve"> a </w:t>
      </w:r>
      <w:proofErr w:type="spellStart"/>
      <w:r w:rsidR="00F22942">
        <w:t>commit</w:t>
      </w:r>
      <w:proofErr w:type="spellEnd"/>
      <w:r w:rsidR="00F22942">
        <w:t xml:space="preserve"> művelet segítségével tudjuk érvényre juttatni. A művelet során egy rövid leírásban meg kell adnunk, hogy pontosan mit változtattunk </w:t>
      </w:r>
      <w:r w:rsidR="008B241D">
        <w:t xml:space="preserve">az előző verzióhoz képest. A változtatások sorát a </w:t>
      </w:r>
      <w:proofErr w:type="spellStart"/>
      <w:r w:rsidR="008B241D">
        <w:t>history</w:t>
      </w:r>
      <w:proofErr w:type="spellEnd"/>
      <w:r w:rsidR="008B241D">
        <w:t xml:space="preserve"> fül alatt tudjuk megtekinteni. Ezt követően a </w:t>
      </w:r>
      <w:proofErr w:type="spellStart"/>
      <w:r w:rsidR="008B241D">
        <w:t>commit</w:t>
      </w:r>
      <w:proofErr w:type="spellEnd"/>
      <w:r w:rsidR="008B241D">
        <w:t xml:space="preserve">-olt változtatásokat a </w:t>
      </w:r>
      <w:proofErr w:type="spellStart"/>
      <w:r w:rsidR="008B241D">
        <w:t>push</w:t>
      </w:r>
      <w:proofErr w:type="spellEnd"/>
      <w:r w:rsidR="008B241D">
        <w:t xml:space="preserve"> művelet segítségével tudjuk feltölteni a szerverre.</w:t>
      </w:r>
    </w:p>
    <w:p w:rsidR="008B241D" w:rsidRDefault="002E2434" w:rsidP="008B241D">
      <w:pPr>
        <w:keepNext/>
      </w:pPr>
      <w:r>
        <w:rPr>
          <w:noProof/>
          <w:lang w:eastAsia="hu-HU"/>
        </w:rPr>
        <w:drawing>
          <wp:inline distT="0" distB="0" distL="0" distR="0" wp14:anchorId="11D2BA4D" wp14:editId="5C41E8D9">
            <wp:extent cx="5752232" cy="2417618"/>
            <wp:effectExtent l="0" t="0" r="1270" b="190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9703" b="44795"/>
                    <a:stretch/>
                  </pic:blipFill>
                  <pic:spPr bwMode="auto">
                    <a:xfrm>
                      <a:off x="0" y="0"/>
                      <a:ext cx="5788045" cy="2432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241D" w:rsidRDefault="004363C4" w:rsidP="008B241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 w:rsidR="008B241D">
        <w:t xml:space="preserve">. ábra </w:t>
      </w:r>
      <w:proofErr w:type="gramStart"/>
      <w:r w:rsidR="008B241D">
        <w:t>A</w:t>
      </w:r>
      <w:proofErr w:type="gramEnd"/>
      <w:r w:rsidR="008B241D">
        <w:t xml:space="preserve"> változtatások megtekintése</w:t>
      </w:r>
    </w:p>
    <w:p w:rsidR="008B241D" w:rsidRDefault="008B241D" w:rsidP="008B241D"/>
    <w:p w:rsidR="008B241D" w:rsidRDefault="008B241D" w:rsidP="002E2434">
      <w:pPr>
        <w:ind w:firstLine="708"/>
      </w:pPr>
      <w:r>
        <w:t xml:space="preserve">Ha a szerverről szeretnénk egy </w:t>
      </w:r>
      <w:proofErr w:type="spellStart"/>
      <w:r>
        <w:t>repository</w:t>
      </w:r>
      <w:proofErr w:type="spellEnd"/>
      <w:r>
        <w:t xml:space="preserve">-t lementeni, azt a </w:t>
      </w:r>
      <w:proofErr w:type="gramStart"/>
      <w:r>
        <w:t>fájl</w:t>
      </w:r>
      <w:proofErr w:type="gramEnd"/>
      <w:r>
        <w:t xml:space="preserve">, </w:t>
      </w:r>
      <w:proofErr w:type="spellStart"/>
      <w:r>
        <w:t>clone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 xml:space="preserve">… opcióval tehetjük meg. A </w:t>
      </w:r>
      <w:proofErr w:type="spellStart"/>
      <w:r>
        <w:t>repository</w:t>
      </w:r>
      <w:proofErr w:type="spellEnd"/>
      <w:r>
        <w:t xml:space="preserve"> kiválasztása esetén választhatunk saját projektet, vagy valaki más projektjét </w:t>
      </w:r>
      <w:proofErr w:type="spellStart"/>
      <w:r>
        <w:t>GitHub</w:t>
      </w:r>
      <w:proofErr w:type="spellEnd"/>
      <w:r>
        <w:t xml:space="preserve"> felhasználónév és projektnév, vagy akár URL alapján is. A program </w:t>
      </w:r>
      <w:proofErr w:type="gramStart"/>
      <w:r>
        <w:t>automatikusan</w:t>
      </w:r>
      <w:proofErr w:type="gramEnd"/>
      <w:r>
        <w:t xml:space="preserve"> generál </w:t>
      </w:r>
      <w:r w:rsidR="002E2434">
        <w:t>nekünk egy könyvtárszerkezetet, amelybe a projektet lementi.</w:t>
      </w:r>
    </w:p>
    <w:p w:rsidR="009C4975" w:rsidRDefault="006573AD" w:rsidP="002E2434">
      <w:pPr>
        <w:ind w:firstLine="708"/>
      </w:pPr>
      <w:r>
        <w:t>Több résztvevős projektek esetén a</w:t>
      </w:r>
      <w:r w:rsidR="004F03AF">
        <w:t xml:space="preserve"> fejlesztés menete általában az, hogy készítünk egy saját </w:t>
      </w:r>
      <w:proofErr w:type="spellStart"/>
      <w:r w:rsidR="004F03AF">
        <w:t>branch</w:t>
      </w:r>
      <w:proofErr w:type="spellEnd"/>
      <w:r w:rsidR="004F03AF">
        <w:t>-et, mely egy teljesértékű másolata a fő ágnak (</w:t>
      </w:r>
      <w:proofErr w:type="spellStart"/>
      <w:r w:rsidR="004F03AF">
        <w:t>master</w:t>
      </w:r>
      <w:proofErr w:type="spellEnd"/>
      <w:r w:rsidR="004F03AF">
        <w:t xml:space="preserve"> </w:t>
      </w:r>
      <w:proofErr w:type="spellStart"/>
      <w:r w:rsidR="004F03AF">
        <w:t>branch</w:t>
      </w:r>
      <w:proofErr w:type="spellEnd"/>
      <w:r w:rsidR="004F03AF">
        <w:t xml:space="preserve">) – ezt </w:t>
      </w:r>
      <w:proofErr w:type="spellStart"/>
      <w:r w:rsidR="004F03AF">
        <w:t>snapshot-nak</w:t>
      </w:r>
      <w:proofErr w:type="spellEnd"/>
      <w:r w:rsidR="004F03AF">
        <w:t xml:space="preserve">, avagy pillanatképnek is nevezik. </w:t>
      </w:r>
      <w:r>
        <w:t xml:space="preserve">Ezután ezt a saját verziót tudjuk fejleszteni a többi résztvevőtől függetlenül. Ha szeretnénk a saját módosításainkat érvényre juttatni a fő verzióban is, akkor </w:t>
      </w:r>
      <w:r w:rsidR="009C4975">
        <w:t xml:space="preserve">egy </w:t>
      </w:r>
      <w:proofErr w:type="spellStart"/>
      <w:r w:rsidR="009C4975">
        <w:t>pull</w:t>
      </w:r>
      <w:proofErr w:type="spellEnd"/>
      <w:r w:rsidR="009C4975">
        <w:t xml:space="preserve"> </w:t>
      </w:r>
      <w:proofErr w:type="spellStart"/>
      <w:r w:rsidR="009C4975">
        <w:t>request</w:t>
      </w:r>
      <w:proofErr w:type="spellEnd"/>
      <w:r w:rsidR="009C4975">
        <w:t xml:space="preserve"> műveletet kell indítani.</w:t>
      </w:r>
      <w:r w:rsidR="00AC75D1">
        <w:t xml:space="preserve"> </w:t>
      </w:r>
      <w:r w:rsidR="00706F29">
        <w:t xml:space="preserve">Ez tulajdonképen egy kérvény a </w:t>
      </w:r>
      <w:proofErr w:type="spellStart"/>
      <w:r w:rsidR="00706F29">
        <w:t>repository</w:t>
      </w:r>
      <w:proofErr w:type="spellEnd"/>
      <w:r w:rsidR="00706F29">
        <w:t xml:space="preserve"> tulajdonosa felé, hogy az általunk készített verziót „húzza be” és gyúrja össze (</w:t>
      </w:r>
      <w:proofErr w:type="spellStart"/>
      <w:r w:rsidR="00706F29">
        <w:t>merge</w:t>
      </w:r>
      <w:proofErr w:type="spellEnd"/>
      <w:r w:rsidR="00706F29">
        <w:t>) a fő verzióval.</w:t>
      </w:r>
    </w:p>
    <w:p w:rsidR="00706F29" w:rsidRDefault="00CC3FE8" w:rsidP="002E2434">
      <w:pPr>
        <w:ind w:firstLine="708"/>
      </w:pPr>
      <w:r>
        <w:t xml:space="preserve">A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ben</w:t>
      </w:r>
      <w:proofErr w:type="spellEnd"/>
      <w:r>
        <w:t xml:space="preserve"> meg kell adni, hogy miért szeretnénk a mi </w:t>
      </w:r>
      <w:proofErr w:type="spellStart"/>
      <w:r>
        <w:t>verziónkat</w:t>
      </w:r>
      <w:proofErr w:type="spellEnd"/>
      <w:r>
        <w:t xml:space="preserve"> beküldeni, illetve, hogy mik a végrehajtott változtatások. Nem feltétlenül a </w:t>
      </w:r>
      <w:proofErr w:type="spellStart"/>
      <w:r>
        <w:t>repository</w:t>
      </w:r>
      <w:proofErr w:type="spellEnd"/>
      <w:r>
        <w:t xml:space="preserve"> tulajdonosának kell „elbírálni” a változtatásokat, meghívhat más felhasználókat is, hogy értékeljék azt, és segítsenek a </w:t>
      </w:r>
      <w:proofErr w:type="gramStart"/>
      <w:r>
        <w:t>probléma</w:t>
      </w:r>
      <w:proofErr w:type="gramEnd"/>
      <w:r>
        <w:t xml:space="preserve"> megoldásában (</w:t>
      </w:r>
      <w:proofErr w:type="spellStart"/>
      <w:r>
        <w:t>r</w:t>
      </w:r>
      <w:r w:rsidRPr="00CC3FE8">
        <w:t>eviewers</w:t>
      </w:r>
      <w:proofErr w:type="spellEnd"/>
      <w:r>
        <w:t xml:space="preserve">, </w:t>
      </w:r>
      <w:proofErr w:type="spellStart"/>
      <w:r>
        <w:t>assignees</w:t>
      </w:r>
      <w:proofErr w:type="spellEnd"/>
      <w:r>
        <w:t>).</w:t>
      </w:r>
    </w:p>
    <w:p w:rsidR="00C410A6" w:rsidRDefault="00942D4A" w:rsidP="00C410A6">
      <w:pPr>
        <w:ind w:firstLine="708"/>
      </w:pPr>
      <w:r>
        <w:t xml:space="preserve">A </w:t>
      </w:r>
      <w:proofErr w:type="spellStart"/>
      <w:r>
        <w:t>GitHub</w:t>
      </w:r>
      <w:proofErr w:type="spellEnd"/>
      <w:r>
        <w:t xml:space="preserve"> rendszere magas fokon támogatja a </w:t>
      </w:r>
      <w:proofErr w:type="gramStart"/>
      <w:r>
        <w:t>konfliktusok</w:t>
      </w:r>
      <w:proofErr w:type="gramEnd"/>
      <w:r>
        <w:t xml:space="preserve"> felderítését, és ha nem érzékel semmilyen ütközést, akkor minden további nélkül egyetlen gombnyomással hozzá adhatjuk a változtatásokat az adott ághoz (nyilván nem csak a főágban tudjuk ezt megtenni).</w:t>
      </w:r>
      <w:r w:rsidR="00C410A6">
        <w:t xml:space="preserve"> Ha esetleg valamilyen </w:t>
      </w:r>
      <w:proofErr w:type="gramStart"/>
      <w:r w:rsidR="00C410A6">
        <w:t>konfliktus</w:t>
      </w:r>
      <w:proofErr w:type="gramEnd"/>
      <w:r w:rsidR="00C410A6">
        <w:t xml:space="preserve"> lépne fel, akkor azt emberi döntéssel kell, hogy megoldjuk a </w:t>
      </w:r>
      <w:proofErr w:type="spellStart"/>
      <w:r w:rsidR="00C410A6">
        <w:t>conflicts</w:t>
      </w:r>
      <w:proofErr w:type="spellEnd"/>
      <w:r w:rsidR="00C410A6">
        <w:t xml:space="preserve"> oldalon. Itt láthatjuk a </w:t>
      </w:r>
      <w:proofErr w:type="gramStart"/>
      <w:r w:rsidR="00C410A6">
        <w:t>konfliktust</w:t>
      </w:r>
      <w:proofErr w:type="gramEnd"/>
      <w:r w:rsidR="00C410A6">
        <w:t xml:space="preserve"> szülő kódrészletet kiemelve. Ha ezt megszüntettük a </w:t>
      </w:r>
      <w:proofErr w:type="spellStart"/>
      <w:r w:rsidR="00C410A6">
        <w:t>merge</w:t>
      </w:r>
      <w:proofErr w:type="spellEnd"/>
      <w:r w:rsidR="00C410A6">
        <w:t xml:space="preserve"> művelet már gond nélkül végrehajtható. </w:t>
      </w:r>
    </w:p>
    <w:p w:rsidR="006B12AB" w:rsidRDefault="006B12AB" w:rsidP="00C410A6">
      <w:pPr>
        <w:ind w:firstLine="708"/>
      </w:pPr>
      <w:r>
        <w:t xml:space="preserve">A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indítása alapértelmezett esetben a </w:t>
      </w:r>
      <w:proofErr w:type="spellStart"/>
      <w:r>
        <w:t>desktop</w:t>
      </w:r>
      <w:proofErr w:type="spellEnd"/>
      <w:r>
        <w:t xml:space="preserve"> interfészen nem hajtható végre. Ehhez szükségünk van az online felületet használni, és ott indítani a kérést.</w:t>
      </w:r>
    </w:p>
    <w:p w:rsidR="00C410A6" w:rsidRDefault="00C410A6" w:rsidP="00C410A6">
      <w:pPr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1A23ADF3" wp14:editId="65D4F6AD">
            <wp:extent cx="5771781" cy="3810000"/>
            <wp:effectExtent l="0" t="0" r="63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1878" r="2210" b="2388"/>
                    <a:stretch/>
                  </pic:blipFill>
                  <pic:spPr bwMode="auto">
                    <a:xfrm>
                      <a:off x="0" y="0"/>
                      <a:ext cx="5790227" cy="3822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0A6" w:rsidRDefault="004363C4" w:rsidP="00C410A6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 w:rsidR="00C410A6">
        <w:t xml:space="preserve">. ábra A </w:t>
      </w:r>
      <w:proofErr w:type="gramStart"/>
      <w:r w:rsidR="00C410A6">
        <w:t>konfliktus</w:t>
      </w:r>
      <w:proofErr w:type="gramEnd"/>
      <w:r w:rsidR="00C410A6">
        <w:t xml:space="preserve"> megszűntetése </w:t>
      </w:r>
      <w:proofErr w:type="spellStart"/>
      <w:r w:rsidR="00C410A6">
        <w:t>GitHub-on</w:t>
      </w:r>
      <w:proofErr w:type="spellEnd"/>
    </w:p>
    <w:p w:rsidR="00942D4A" w:rsidRDefault="00942D4A" w:rsidP="00942D4A"/>
    <w:p w:rsidR="00C410A6" w:rsidRDefault="006B12AB" w:rsidP="00C410A6">
      <w:pPr>
        <w:pStyle w:val="BMElist12"/>
      </w:pPr>
      <w:proofErr w:type="spellStart"/>
      <w:r>
        <w:t>GitHub</w:t>
      </w:r>
      <w:proofErr w:type="spellEnd"/>
      <w:r>
        <w:t xml:space="preserve"> </w:t>
      </w:r>
      <w:proofErr w:type="spellStart"/>
      <w:r>
        <w:t>Desktop</w:t>
      </w:r>
      <w:proofErr w:type="spellEnd"/>
      <w:r>
        <w:t xml:space="preserve"> &amp; Atom</w:t>
      </w:r>
    </w:p>
    <w:p w:rsidR="006B12AB" w:rsidRDefault="006B12AB" w:rsidP="006B12AB">
      <w:pPr>
        <w:ind w:firstLine="680"/>
      </w:pPr>
      <w:r>
        <w:t xml:space="preserve">A </w:t>
      </w:r>
      <w:proofErr w:type="spellStart"/>
      <w:r>
        <w:t>GitHub</w:t>
      </w:r>
      <w:proofErr w:type="spellEnd"/>
      <w:r>
        <w:t xml:space="preserve"> interfésze alapvetően kódszerkesztővel nem rendelkezik. Az Atom nevezetű </w:t>
      </w:r>
      <w:r w:rsidR="00F93D19">
        <w:t xml:space="preserve">nyílt forráskódú </w:t>
      </w:r>
      <w:proofErr w:type="gramStart"/>
      <w:r>
        <w:t>editorral</w:t>
      </w:r>
      <w:proofErr w:type="gramEnd"/>
      <w:r>
        <w:t xml:space="preserve"> kiegészítve </w:t>
      </w:r>
      <w:r w:rsidR="004038D1">
        <w:t xml:space="preserve">viszont </w:t>
      </w:r>
      <w:r>
        <w:t xml:space="preserve">a </w:t>
      </w:r>
      <w:r w:rsidR="004038D1">
        <w:t>rendszert ily módon is tudjuk használni</w:t>
      </w:r>
      <w:r>
        <w:t>.</w:t>
      </w:r>
      <w:r w:rsidR="00F93D19">
        <w:t xml:space="preserve"> A program alapértelmezett verziója teljes körben támogatja a </w:t>
      </w:r>
      <w:proofErr w:type="spellStart"/>
      <w:r w:rsidR="00F93D19">
        <w:t>Git</w:t>
      </w:r>
      <w:proofErr w:type="spellEnd"/>
      <w:r w:rsidR="00F93D19">
        <w:t xml:space="preserve"> és </w:t>
      </w:r>
      <w:proofErr w:type="spellStart"/>
      <w:r w:rsidR="00F93D19">
        <w:t>GitHub</w:t>
      </w:r>
      <w:proofErr w:type="spellEnd"/>
      <w:r w:rsidR="00F93D19">
        <w:t xml:space="preserve"> használatát, annak minden </w:t>
      </w:r>
      <w:proofErr w:type="gramStart"/>
      <w:r w:rsidR="00F93D19">
        <w:t>funkciójával</w:t>
      </w:r>
      <w:proofErr w:type="gramEnd"/>
      <w:r w:rsidR="00F93D19">
        <w:t xml:space="preserve"> együtt. Emellett a nyílt forráskódú szerkesztőt a nagyfokú konfigurálhatóságának köszönhetően rengeteg egyéb, számunkra fontos </w:t>
      </w:r>
      <w:proofErr w:type="gramStart"/>
      <w:r w:rsidR="00F93D19">
        <w:t>attribútummal</w:t>
      </w:r>
      <w:proofErr w:type="gramEnd"/>
      <w:r w:rsidR="00F93D19">
        <w:t xml:space="preserve"> kiegészíthetjük.</w:t>
      </w:r>
      <w:r w:rsidR="00F87DA4">
        <w:t xml:space="preserve"> Többek közt ilyen például a </w:t>
      </w:r>
      <w:proofErr w:type="spellStart"/>
      <w:r w:rsidR="00F87DA4">
        <w:t>git-blame</w:t>
      </w:r>
      <w:proofErr w:type="spellEnd"/>
      <w:r w:rsidR="00F87DA4">
        <w:t xml:space="preserve">, melynek segítségével azonosíthatjuk, hogy az adott kódrészlet mely felehasználó melyik </w:t>
      </w:r>
      <w:proofErr w:type="spellStart"/>
      <w:r w:rsidR="00F87DA4">
        <w:t>commit-jából</w:t>
      </w:r>
      <w:proofErr w:type="spellEnd"/>
      <w:r w:rsidR="00F87DA4">
        <w:t xml:space="preserve"> származik.</w:t>
      </w:r>
    </w:p>
    <w:p w:rsidR="00F87DA4" w:rsidRDefault="00F87DA4" w:rsidP="00F87DA4">
      <w:pPr>
        <w:ind w:firstLine="680"/>
      </w:pPr>
      <w:r>
        <w:t xml:space="preserve">Az Atom segítségével lehetőségünk van a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-eket</w:t>
      </w:r>
      <w:proofErr w:type="spellEnd"/>
      <w:r>
        <w:t xml:space="preserve"> is kezelni, illetve a </w:t>
      </w:r>
      <w:proofErr w:type="gramStart"/>
      <w:r>
        <w:t>konfliktusokat</w:t>
      </w:r>
      <w:proofErr w:type="gramEnd"/>
      <w:r>
        <w:t xml:space="preserve"> feloldani (ehhez ugyan egyelőre még manuálisan kell a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-eket</w:t>
      </w:r>
      <w:proofErr w:type="spellEnd"/>
      <w:r>
        <w:t xml:space="preserve"> tartalmazó </w:t>
      </w:r>
      <w:proofErr w:type="spellStart"/>
      <w:r>
        <w:t>GitHub</w:t>
      </w:r>
      <w:proofErr w:type="spellEnd"/>
      <w:r>
        <w:t xml:space="preserve"> URL-t beilleszteni).</w:t>
      </w:r>
    </w:p>
    <w:p w:rsidR="00F87DA4" w:rsidRDefault="00F87DA4" w:rsidP="00F87DA4">
      <w:pPr>
        <w:ind w:firstLine="680"/>
      </w:pPr>
      <w:r>
        <w:t xml:space="preserve">Kiegészítő funkció még a </w:t>
      </w:r>
      <w:proofErr w:type="spellStart"/>
      <w:r>
        <w:t>stage</w:t>
      </w:r>
      <w:proofErr w:type="spellEnd"/>
      <w:r>
        <w:t xml:space="preserve"> lehetőség, mely röviden annyit jelent, hogy </w:t>
      </w:r>
      <w:proofErr w:type="gramStart"/>
      <w:r>
        <w:t>a</w:t>
      </w:r>
      <w:proofErr w:type="gramEnd"/>
      <w:r>
        <w:t xml:space="preserve"> elvégzett változtatások csak akkor kerülnek bele a</w:t>
      </w:r>
      <w:r w:rsidR="002252FF">
        <w:t xml:space="preserve"> kódunkból a</w:t>
      </w:r>
      <w:r>
        <w:t xml:space="preserve"> </w:t>
      </w:r>
      <w:proofErr w:type="spellStart"/>
      <w:r>
        <w:t>commit-ba</w:t>
      </w:r>
      <w:proofErr w:type="spellEnd"/>
      <w:r>
        <w:t xml:space="preserve">, hogy ha </w:t>
      </w:r>
      <w:proofErr w:type="spellStart"/>
      <w:r>
        <w:t>staged</w:t>
      </w:r>
      <w:proofErr w:type="spellEnd"/>
      <w:r>
        <w:t>-ként be vannak jelölve.</w:t>
      </w:r>
    </w:p>
    <w:p w:rsidR="00F87DA4" w:rsidRDefault="00942D4A" w:rsidP="00F87DA4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5AED52F5" wp14:editId="5D94737E">
            <wp:extent cx="5731510" cy="2582545"/>
            <wp:effectExtent l="0" t="0" r="2540" b="825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D4A" w:rsidRDefault="004363C4" w:rsidP="00F87DA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 w:rsidR="00F87DA4">
        <w:t xml:space="preserve">. ábra Az Atom felülete (változtatások kezelése, </w:t>
      </w:r>
      <w:proofErr w:type="spellStart"/>
      <w:r w:rsidR="00F87DA4">
        <w:t>stage</w:t>
      </w:r>
      <w:proofErr w:type="spellEnd"/>
      <w:r w:rsidR="00F87DA4">
        <w:t xml:space="preserve"> </w:t>
      </w:r>
      <w:proofErr w:type="spellStart"/>
      <w:r w:rsidR="00F87DA4">
        <w:t>bellítása</w:t>
      </w:r>
      <w:proofErr w:type="spellEnd"/>
      <w:r w:rsidR="00F87DA4">
        <w:t>)</w:t>
      </w:r>
    </w:p>
    <w:p w:rsidR="007A3CB6" w:rsidRDefault="007A3CB6" w:rsidP="007A3CB6">
      <w:pPr>
        <w:pStyle w:val="BMElist1"/>
      </w:pPr>
      <w:proofErr w:type="spellStart"/>
      <w:r>
        <w:lastRenderedPageBreak/>
        <w:t>TortoiseSVN</w:t>
      </w:r>
      <w:proofErr w:type="spellEnd"/>
    </w:p>
    <w:p w:rsidR="007C5499" w:rsidRDefault="007A3CB6" w:rsidP="007C5499">
      <w:pPr>
        <w:ind w:firstLine="680"/>
      </w:pPr>
      <w:r>
        <w:t xml:space="preserve">A </w:t>
      </w:r>
      <w:proofErr w:type="spellStart"/>
      <w:r>
        <w:t>TortoiseSVN</w:t>
      </w:r>
      <w:proofErr w:type="spellEnd"/>
      <w:r>
        <w:t xml:space="preserve"> egy nyílt forráskódú </w:t>
      </w:r>
      <w:proofErr w:type="spellStart"/>
      <w:r>
        <w:t>windows</w:t>
      </w:r>
      <w:proofErr w:type="spellEnd"/>
      <w:r>
        <w:t xml:space="preserve"> </w:t>
      </w:r>
      <w:proofErr w:type="gramStart"/>
      <w:r>
        <w:t>kliens</w:t>
      </w:r>
      <w:proofErr w:type="gramEnd"/>
      <w:r>
        <w:t xml:space="preserve"> az </w:t>
      </w:r>
      <w:proofErr w:type="spellStart"/>
      <w:r>
        <w:t>Apache</w:t>
      </w:r>
      <w:proofErr w:type="spellEnd"/>
      <w:r w:rsidR="007C5499">
        <w:t xml:space="preserve"> </w:t>
      </w:r>
      <w:r>
        <w:t xml:space="preserve">centralizált verziókövető rendszerhez. </w:t>
      </w:r>
      <w:r w:rsidR="007C5499">
        <w:t xml:space="preserve">A </w:t>
      </w:r>
      <w:proofErr w:type="gramStart"/>
      <w:r w:rsidR="007C5499">
        <w:t>centralizáltság</w:t>
      </w:r>
      <w:proofErr w:type="gramEnd"/>
      <w:r w:rsidR="007C5499">
        <w:t xml:space="preserve"> azt jelenti, hogy az állományok tárolása egy biztonságos, központi szerveren történik. A házi feladat keretében nem hoztam létre egy külön szervert, hanem </w:t>
      </w:r>
      <w:proofErr w:type="gramStart"/>
      <w:r w:rsidR="007C5499">
        <w:t>demonstrációs</w:t>
      </w:r>
      <w:proofErr w:type="gramEnd"/>
      <w:r w:rsidR="007C5499">
        <w:t xml:space="preserve"> jelleggel csupán a saját gépemen készítettem egy </w:t>
      </w:r>
      <w:proofErr w:type="spellStart"/>
      <w:r w:rsidR="007C5499">
        <w:t>repository</w:t>
      </w:r>
      <w:proofErr w:type="spellEnd"/>
      <w:r w:rsidR="007C5499">
        <w:t>-t, melyhez teljes hozzáférésem volt és ki tudtam próbálni a második fejezetben említett, centralizált rendszerekre jellemző funkciókat.</w:t>
      </w:r>
    </w:p>
    <w:p w:rsidR="00266C25" w:rsidRDefault="007C5499" w:rsidP="00266C25">
      <w:pPr>
        <w:ind w:firstLine="680"/>
      </w:pPr>
      <w:r>
        <w:t xml:space="preserve">A </w:t>
      </w:r>
      <w:proofErr w:type="spellStart"/>
      <w:r>
        <w:t>TortoiseSVN</w:t>
      </w:r>
      <w:proofErr w:type="spellEnd"/>
      <w:r>
        <w:t xml:space="preserve"> egyik legjobb tulajdonsága, hogy a telepítéssel beépül a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shell</w:t>
      </w:r>
      <w:proofErr w:type="spellEnd"/>
      <w:r>
        <w:t>-be (</w:t>
      </w:r>
      <w:proofErr w:type="gramStart"/>
      <w:r>
        <w:t>fájl</w:t>
      </w:r>
      <w:proofErr w:type="gramEnd"/>
      <w:r>
        <w:t xml:space="preserve"> </w:t>
      </w:r>
      <w:proofErr w:type="spellStart"/>
      <w:r>
        <w:t>explorer</w:t>
      </w:r>
      <w:proofErr w:type="spellEnd"/>
      <w:r>
        <w:t>), ezzel rengeteg funkciót nagymértékben megkönnyít.</w:t>
      </w:r>
      <w:r w:rsidR="00A25D3E">
        <w:t xml:space="preserve"> Például egy </w:t>
      </w:r>
      <w:proofErr w:type="gramStart"/>
      <w:r w:rsidR="00A25D3E">
        <w:t>lokális</w:t>
      </w:r>
      <w:proofErr w:type="gramEnd"/>
      <w:r w:rsidR="00A25D3E">
        <w:t xml:space="preserve">  </w:t>
      </w:r>
      <w:proofErr w:type="spellStart"/>
      <w:r w:rsidR="00A25D3E">
        <w:t>repository</w:t>
      </w:r>
      <w:proofErr w:type="spellEnd"/>
      <w:r w:rsidR="00A25D3E">
        <w:t xml:space="preserve"> létrehozása a </w:t>
      </w:r>
      <w:proofErr w:type="spellStart"/>
      <w:r w:rsidR="00A25D3E">
        <w:t>windows</w:t>
      </w:r>
      <w:proofErr w:type="spellEnd"/>
      <w:r w:rsidR="00A25D3E">
        <w:t xml:space="preserve"> intézőben egyetlen jobb klikk</w:t>
      </w:r>
      <w:r w:rsidR="002252FF">
        <w:t xml:space="preserve"> – </w:t>
      </w:r>
      <w:proofErr w:type="spellStart"/>
      <w:r w:rsidR="002252FF">
        <w:t>create</w:t>
      </w:r>
      <w:proofErr w:type="spellEnd"/>
      <w:r w:rsidR="002252FF">
        <w:t xml:space="preserve"> </w:t>
      </w:r>
      <w:proofErr w:type="spellStart"/>
      <w:r w:rsidR="002252FF">
        <w:t>repository</w:t>
      </w:r>
      <w:proofErr w:type="spellEnd"/>
      <w:r w:rsidR="00A25D3E">
        <w:t xml:space="preserve"> segítségével megtörténhet. Emellett egyszerűen használható grafikus interfésze van, illetve saját ikon készlettel is rendelkezik, melyeket a </w:t>
      </w:r>
      <w:proofErr w:type="gramStart"/>
      <w:r w:rsidR="00A25D3E">
        <w:t>fájlok</w:t>
      </w:r>
      <w:proofErr w:type="gramEnd"/>
      <w:r w:rsidR="00A25D3E">
        <w:t xml:space="preserve"> eredeti ikonjain jelenít meg, ezáltal indikálva az adott állomány státuszát (csak olvasható, módosított, lezárt…).</w:t>
      </w:r>
    </w:p>
    <w:p w:rsidR="00266C25" w:rsidRDefault="00266C25" w:rsidP="00266C25">
      <w:pPr>
        <w:ind w:firstLine="680"/>
      </w:pPr>
      <w:r>
        <w:t xml:space="preserve">Egy </w:t>
      </w:r>
      <w:proofErr w:type="gramStart"/>
      <w:r>
        <w:t>lokális</w:t>
      </w:r>
      <w:proofErr w:type="gramEnd"/>
      <w:r>
        <w:t xml:space="preserve"> </w:t>
      </w:r>
      <w:proofErr w:type="spellStart"/>
      <w:r>
        <w:t>repository</w:t>
      </w:r>
      <w:proofErr w:type="spellEnd"/>
      <w:r w:rsidR="00FB45F7">
        <w:t xml:space="preserve"> létrehozását követően néhány fájlt importáltam be, hogy ki tudjam próbálni az alap funkciókat. A </w:t>
      </w:r>
      <w:proofErr w:type="spellStart"/>
      <w:r w:rsidR="00FB45F7">
        <w:t>repository</w:t>
      </w:r>
      <w:proofErr w:type="spellEnd"/>
      <w:r w:rsidR="00FB45F7">
        <w:t xml:space="preserve">-t és annak </w:t>
      </w:r>
      <w:proofErr w:type="gramStart"/>
      <w:r w:rsidR="00FB45F7">
        <w:t>fájljait</w:t>
      </w:r>
      <w:proofErr w:type="gramEnd"/>
      <w:r w:rsidR="00FB45F7">
        <w:t xml:space="preserve"> a </w:t>
      </w:r>
      <w:proofErr w:type="spellStart"/>
      <w:r w:rsidR="00FB45F7">
        <w:t>repo</w:t>
      </w:r>
      <w:proofErr w:type="spellEnd"/>
      <w:r w:rsidR="00FB45F7">
        <w:t>-browser segítségével tudjuk megvizsgálni. Ahogy az az alábbi képen is lá</w:t>
      </w:r>
      <w:r w:rsidR="00F477C5">
        <w:t xml:space="preserve">tható, a program segítségével </w:t>
      </w:r>
      <w:r w:rsidR="00FB45F7">
        <w:t>generáltam az alapértelmezett könyvtárszerkezetet (</w:t>
      </w:r>
      <w:proofErr w:type="spellStart"/>
      <w:r w:rsidR="00FB45F7">
        <w:t>trunk</w:t>
      </w:r>
      <w:proofErr w:type="spellEnd"/>
      <w:r w:rsidR="00FB45F7">
        <w:t xml:space="preserve">, </w:t>
      </w:r>
      <w:proofErr w:type="spellStart"/>
      <w:r w:rsidR="00FB45F7">
        <w:t>tags</w:t>
      </w:r>
      <w:proofErr w:type="spellEnd"/>
      <w:r w:rsidR="00FB45F7">
        <w:t xml:space="preserve">, </w:t>
      </w:r>
      <w:proofErr w:type="spellStart"/>
      <w:r w:rsidR="00FB45F7">
        <w:t>branch</w:t>
      </w:r>
      <w:proofErr w:type="spellEnd"/>
      <w:r w:rsidR="00FB45F7">
        <w:t xml:space="preserve">). Jobb oldalt lehetőségünk van kiválasztani, hogy melyik revíziót szeretnénk megtekinteni. Mivel itt központilag tároljuk </w:t>
      </w:r>
      <w:r w:rsidR="002E3A2B">
        <w:t>az állományokat</w:t>
      </w:r>
      <w:r w:rsidR="002D0B98">
        <w:t>,</w:t>
      </w:r>
      <w:r w:rsidR="002E3A2B">
        <w:t xml:space="preserve"> van értelme </w:t>
      </w:r>
      <w:proofErr w:type="gramStart"/>
      <w:r w:rsidR="002E3A2B">
        <w:t>explicit</w:t>
      </w:r>
      <w:proofErr w:type="gramEnd"/>
      <w:r w:rsidR="002E3A2B">
        <w:t xml:space="preserve"> módon verzióról – revízióról – beszélni. A </w:t>
      </w:r>
      <w:proofErr w:type="spellStart"/>
      <w:r w:rsidR="002E3A2B">
        <w:t>head</w:t>
      </w:r>
      <w:proofErr w:type="spellEnd"/>
      <w:r w:rsidR="002E3A2B">
        <w:t xml:space="preserve"> revízió mindig az </w:t>
      </w:r>
      <w:proofErr w:type="gramStart"/>
      <w:r w:rsidR="002E3A2B">
        <w:t>aktuálisat</w:t>
      </w:r>
      <w:proofErr w:type="gramEnd"/>
      <w:r w:rsidR="002E3A2B">
        <w:t xml:space="preserve"> jelöli.</w:t>
      </w:r>
    </w:p>
    <w:p w:rsidR="002E3A2B" w:rsidRDefault="002E3A2B" w:rsidP="002E3A2B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20E024A2" wp14:editId="51EA1093">
            <wp:extent cx="3318164" cy="2392489"/>
            <wp:effectExtent l="0" t="0" r="0" b="825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8549" cy="242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A2B" w:rsidRDefault="004363C4" w:rsidP="002E3A2B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  <w:r w:rsidR="002E3A2B">
        <w:t xml:space="preserve">. ábra </w:t>
      </w:r>
      <w:proofErr w:type="spellStart"/>
      <w:r w:rsidR="002E3A2B">
        <w:t>TortoiseSVN</w:t>
      </w:r>
      <w:proofErr w:type="spellEnd"/>
      <w:r w:rsidR="002E3A2B">
        <w:t xml:space="preserve"> </w:t>
      </w:r>
      <w:proofErr w:type="spellStart"/>
      <w:r w:rsidR="002E3A2B">
        <w:t>repo</w:t>
      </w:r>
      <w:proofErr w:type="spellEnd"/>
      <w:r w:rsidR="002E3A2B">
        <w:t>-browser</w:t>
      </w:r>
    </w:p>
    <w:p w:rsidR="002E3A2B" w:rsidRDefault="00A42567" w:rsidP="002E1F93">
      <w:pPr>
        <w:ind w:firstLine="708"/>
      </w:pPr>
      <w:r>
        <w:lastRenderedPageBreak/>
        <w:t xml:space="preserve">Ez után, hogy dolgozhassunk az adott állományokon kérnünk kell egy saját másolatot, úgynevezett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copy</w:t>
      </w:r>
      <w:proofErr w:type="spellEnd"/>
      <w:r>
        <w:t xml:space="preserve">-t. Ezt a jobb </w:t>
      </w:r>
      <w:proofErr w:type="gramStart"/>
      <w:r>
        <w:t>klikk</w:t>
      </w:r>
      <w:proofErr w:type="gramEnd"/>
      <w:r>
        <w:t xml:space="preserve">, </w:t>
      </w:r>
      <w:proofErr w:type="spellStart"/>
      <w:r>
        <w:t>checktout</w:t>
      </w:r>
      <w:proofErr w:type="spellEnd"/>
      <w:r>
        <w:t xml:space="preserve"> opcióval tehetjük meg.</w:t>
      </w:r>
      <w:r w:rsidR="00F67D24">
        <w:t xml:space="preserve"> Ezt elvégezve a </w:t>
      </w:r>
      <w:proofErr w:type="gramStart"/>
      <w:r w:rsidR="00F67D24">
        <w:t>mappában</w:t>
      </w:r>
      <w:proofErr w:type="gramEnd"/>
      <w:r w:rsidR="00F67D24">
        <w:t xml:space="preserve"> megjelenik a </w:t>
      </w:r>
      <w:proofErr w:type="spellStart"/>
      <w:r w:rsidR="00F67D24">
        <w:t>repository</w:t>
      </w:r>
      <w:proofErr w:type="spellEnd"/>
      <w:r w:rsidR="00F67D24">
        <w:t xml:space="preserve"> könyvtárszerkezete, a lekért revíziónak megfelelő állományokkal. Az ikonok mellett zöld pipa látható, mely </w:t>
      </w:r>
      <w:proofErr w:type="gramStart"/>
      <w:r w:rsidR="00F67D24">
        <w:t>norm</w:t>
      </w:r>
      <w:bookmarkStart w:id="3" w:name="_GoBack"/>
      <w:bookmarkEnd w:id="3"/>
      <w:r w:rsidR="00F67D24">
        <w:t>ál állapotot</w:t>
      </w:r>
      <w:proofErr w:type="gramEnd"/>
      <w:r w:rsidR="00F67D24">
        <w:t xml:space="preserve"> jelent (win10 esetén lehetséges, hogy az ikonok nem jelennek meg, ekkor a </w:t>
      </w:r>
      <w:proofErr w:type="spellStart"/>
      <w:r w:rsidR="00F67D24">
        <w:t>regedit</w:t>
      </w:r>
      <w:proofErr w:type="spellEnd"/>
      <w:r w:rsidR="00F67D24">
        <w:t xml:space="preserve"> segítségével a „</w:t>
      </w:r>
      <w:r w:rsidR="00F67D24" w:rsidRPr="00F67D24">
        <w:t>HKEY_LOCAL_MACHINE\SOFTWARE\Microsoft\Windows\CurrentVersion\explorer\ShellIconOverlayIdentifiers</w:t>
      </w:r>
      <w:r w:rsidR="00F67D24">
        <w:t xml:space="preserve">” útvonalon található </w:t>
      </w:r>
      <w:proofErr w:type="spellStart"/>
      <w:r w:rsidR="00F67D24">
        <w:t>TortoiseSVN</w:t>
      </w:r>
      <w:proofErr w:type="spellEnd"/>
      <w:r w:rsidR="00F67D24">
        <w:t xml:space="preserve"> bejegyzéseket kell kiegészíteni a nevek elején 3 darab </w:t>
      </w:r>
      <w:proofErr w:type="spellStart"/>
      <w:r w:rsidR="00F67D24">
        <w:t>space</w:t>
      </w:r>
      <w:proofErr w:type="spellEnd"/>
      <w:r w:rsidR="00F67D24">
        <w:t xml:space="preserve"> karakterrel, </w:t>
      </w:r>
      <w:r w:rsidR="002E1F93">
        <w:t xml:space="preserve">majd újraindítás után minden rendben </w:t>
      </w:r>
      <w:proofErr w:type="spellStart"/>
      <w:r w:rsidR="002E1F93">
        <w:t>látszódik</w:t>
      </w:r>
      <w:proofErr w:type="spellEnd"/>
      <w:r w:rsidR="00F67D24">
        <w:t>).</w:t>
      </w:r>
    </w:p>
    <w:p w:rsidR="00EA7882" w:rsidRDefault="002E1F93" w:rsidP="002E3A2B">
      <w:r>
        <w:tab/>
      </w:r>
      <w:r w:rsidR="00EA7882">
        <w:t xml:space="preserve">Ha a </w:t>
      </w:r>
      <w:proofErr w:type="spellStart"/>
      <w:r w:rsidR="00EA7882">
        <w:t>working</w:t>
      </w:r>
      <w:proofErr w:type="spellEnd"/>
      <w:r w:rsidR="00EA7882">
        <w:t xml:space="preserve"> </w:t>
      </w:r>
      <w:proofErr w:type="spellStart"/>
      <w:r w:rsidR="00EA7882">
        <w:t>copy</w:t>
      </w:r>
      <w:proofErr w:type="spellEnd"/>
      <w:r w:rsidR="00EA7882">
        <w:t xml:space="preserve"> állományt megváltoztatjuk, az ikonok pirosra váltanak, ezzel jelezve, hogy </w:t>
      </w:r>
      <w:proofErr w:type="gramStart"/>
      <w:r w:rsidR="00EA7882">
        <w:t>lokálisan</w:t>
      </w:r>
      <w:proofErr w:type="gramEnd"/>
      <w:r w:rsidR="00EA7882">
        <w:t xml:space="preserve"> módosították őket. A változtatásokat a jobb </w:t>
      </w:r>
      <w:proofErr w:type="gramStart"/>
      <w:r w:rsidR="00EA7882">
        <w:t>klikk</w:t>
      </w:r>
      <w:proofErr w:type="gramEnd"/>
      <w:r w:rsidR="00EA7882">
        <w:t xml:space="preserve"> – </w:t>
      </w:r>
      <w:proofErr w:type="spellStart"/>
      <w:r w:rsidR="00EA7882">
        <w:t>Diff</w:t>
      </w:r>
      <w:proofErr w:type="spellEnd"/>
      <w:r w:rsidR="00EA7882">
        <w:t xml:space="preserve"> opcióval jeleníthetjük meg.</w:t>
      </w:r>
    </w:p>
    <w:p w:rsidR="00EA7882" w:rsidRDefault="00EA7882" w:rsidP="00EA7882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2AFF6306" wp14:editId="22869F45">
            <wp:extent cx="5731510" cy="2765425"/>
            <wp:effectExtent l="0" t="0" r="254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882" w:rsidRDefault="004363C4" w:rsidP="00987F41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  <w:r w:rsidR="00EA7882">
        <w:t>. ábra Változtatások megjelenítése</w:t>
      </w:r>
    </w:p>
    <w:p w:rsidR="00987F41" w:rsidRDefault="00987F41" w:rsidP="00987F41">
      <w:pPr>
        <w:ind w:firstLine="708"/>
      </w:pPr>
    </w:p>
    <w:p w:rsidR="00987F41" w:rsidRDefault="00EA7882" w:rsidP="00987F41">
      <w:pPr>
        <w:ind w:firstLine="708"/>
      </w:pPr>
      <w:r>
        <w:t xml:space="preserve">A kapott ablak neve </w:t>
      </w:r>
      <w:proofErr w:type="spellStart"/>
      <w:r>
        <w:t>TortoiseMerge</w:t>
      </w:r>
      <w:proofErr w:type="spellEnd"/>
      <w:r>
        <w:t xml:space="preserve">. Ennek az az oka, hogy ha egyidejű hozzáférés lép fel – tehát miközben valaki dolgozik a </w:t>
      </w:r>
      <w:proofErr w:type="gramStart"/>
      <w:r>
        <w:t>fájlon</w:t>
      </w:r>
      <w:proofErr w:type="gramEnd"/>
      <w:r>
        <w:t>, addig más azt megváltoztatja</w:t>
      </w:r>
      <w:r w:rsidR="006929E7">
        <w:t xml:space="preserve"> (</w:t>
      </w:r>
      <w:proofErr w:type="spellStart"/>
      <w:r w:rsidR="006929E7">
        <w:t>commit</w:t>
      </w:r>
      <w:proofErr w:type="spellEnd"/>
      <w:r w:rsidR="006929E7">
        <w:t>)</w:t>
      </w:r>
      <w:r>
        <w:t xml:space="preserve"> – akkor ugyanebben az ablakban kell feloldanunk a változtatásokból kialakuló konfliktusokat.</w:t>
      </w:r>
    </w:p>
    <w:p w:rsidR="006929E7" w:rsidRDefault="00987F41" w:rsidP="00987F41">
      <w:pPr>
        <w:ind w:firstLine="708"/>
      </w:pPr>
      <w:r>
        <w:t xml:space="preserve">Hogy a változtatásokat érvényre juttathassuk, </w:t>
      </w:r>
      <w:proofErr w:type="spellStart"/>
      <w:r>
        <w:t>commit-olni</w:t>
      </w:r>
      <w:proofErr w:type="spellEnd"/>
      <w:r>
        <w:t xml:space="preserve"> kell az állományokat, melyet szintén jobb </w:t>
      </w:r>
      <w:proofErr w:type="gramStart"/>
      <w:r>
        <w:t>klikk</w:t>
      </w:r>
      <w:proofErr w:type="gramEnd"/>
      <w:r>
        <w:t xml:space="preserve"> – SVN </w:t>
      </w:r>
      <w:proofErr w:type="spellStart"/>
      <w:r>
        <w:t>commit</w:t>
      </w:r>
      <w:proofErr w:type="spellEnd"/>
      <w:r>
        <w:t>… segítségével tehetünk meg.</w:t>
      </w:r>
      <w:r w:rsidR="006929E7">
        <w:t xml:space="preserve"> Ennek hatására (mivel időközben más nem módosította az állományokat) zöld pipák jelennek meg a </w:t>
      </w:r>
      <w:proofErr w:type="gramStart"/>
      <w:r w:rsidR="006929E7">
        <w:t>fájlok</w:t>
      </w:r>
      <w:proofErr w:type="gramEnd"/>
      <w:r w:rsidR="006929E7">
        <w:t xml:space="preserve"> ikonjai felett.</w:t>
      </w:r>
    </w:p>
    <w:p w:rsidR="004216DC" w:rsidRPr="00EA7882" w:rsidRDefault="006929E7" w:rsidP="004216DC">
      <w:r>
        <w:lastRenderedPageBreak/>
        <w:t xml:space="preserve">A </w:t>
      </w:r>
      <w:proofErr w:type="spellStart"/>
      <w:r>
        <w:t>TortoiseSVN</w:t>
      </w:r>
      <w:proofErr w:type="spellEnd"/>
      <w:r>
        <w:t xml:space="preserve"> egyik leghasznosabb </w:t>
      </w:r>
      <w:proofErr w:type="gramStart"/>
      <w:r>
        <w:t>funkciója</w:t>
      </w:r>
      <w:proofErr w:type="gramEnd"/>
      <w:r>
        <w:t xml:space="preserve"> a Show log, mely a </w:t>
      </w:r>
      <w:proofErr w:type="spellStart"/>
      <w:r>
        <w:t>repository</w:t>
      </w:r>
      <w:proofErr w:type="spellEnd"/>
      <w:r>
        <w:t xml:space="preserve"> életében bekövetkező minden változást elment: visszakereshető, hogy ki, mikor, mit </w:t>
      </w:r>
      <w:proofErr w:type="spellStart"/>
      <w:r>
        <w:t>commit</w:t>
      </w:r>
      <w:proofErr w:type="spellEnd"/>
      <w:r>
        <w:t>-olt, milyen változtatások történtek, és ezekhez milyen leírások tartoznak.</w:t>
      </w:r>
      <w:r w:rsidR="004216DC">
        <w:t xml:space="preserve"> A változtatások naplózása mellett mindenféle statisztikai adatokat is megjeleníthetünk.</w:t>
      </w:r>
    </w:p>
    <w:p w:rsidR="006929E7" w:rsidRDefault="006929E7" w:rsidP="00987F41">
      <w:pPr>
        <w:ind w:firstLine="708"/>
      </w:pPr>
    </w:p>
    <w:p w:rsidR="004216DC" w:rsidRDefault="004216DC" w:rsidP="004216DC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3248B604" wp14:editId="2A7B817C">
            <wp:extent cx="3585589" cy="335280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5781" cy="337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6DC" w:rsidRDefault="004363C4" w:rsidP="004216DC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  <w:r w:rsidR="004216DC">
        <w:t xml:space="preserve">. ábra </w:t>
      </w:r>
      <w:proofErr w:type="spellStart"/>
      <w:r w:rsidR="004216DC">
        <w:t>TortoiseSVN</w:t>
      </w:r>
      <w:proofErr w:type="spellEnd"/>
      <w:r w:rsidR="004216DC">
        <w:t xml:space="preserve"> naplózási </w:t>
      </w:r>
      <w:proofErr w:type="gramStart"/>
      <w:r w:rsidR="004216DC">
        <w:t>funkciója</w:t>
      </w:r>
      <w:proofErr w:type="gramEnd"/>
    </w:p>
    <w:p w:rsidR="004216DC" w:rsidRDefault="004216DC" w:rsidP="004216DC"/>
    <w:sectPr w:rsidR="004216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2050D"/>
    <w:multiLevelType w:val="multilevel"/>
    <w:tmpl w:val="32184D66"/>
    <w:lvl w:ilvl="0">
      <w:start w:val="1"/>
      <w:numFmt w:val="decimal"/>
      <w:suff w:val="space"/>
      <w:lvlText w:val="%1."/>
      <w:lvlJc w:val="left"/>
      <w:pPr>
        <w:ind w:left="1066" w:hanging="215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suff w:val="space"/>
      <w:lvlText w:val="%1.%2."/>
      <w:lvlJc w:val="left"/>
      <w:pPr>
        <w:ind w:left="680" w:hanging="68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suff w:val="space"/>
      <w:lvlText w:val="%1.%2.%3."/>
      <w:lvlJc w:val="left"/>
      <w:pPr>
        <w:ind w:left="680" w:hanging="680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suff w:val="space"/>
      <w:lvlText w:val="%1.%2.%3.%4."/>
      <w:lvlJc w:val="left"/>
      <w:pPr>
        <w:ind w:left="680" w:hanging="680"/>
      </w:pPr>
      <w:rPr>
        <w:rFonts w:ascii="Times New Roman" w:hAnsi="Times New Roman" w:hint="default"/>
        <w:b w:val="0"/>
        <w:i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85A1340"/>
    <w:multiLevelType w:val="multilevel"/>
    <w:tmpl w:val="643A7F56"/>
    <w:styleLink w:val="BMEstandard"/>
    <w:lvl w:ilvl="0">
      <w:start w:val="1"/>
      <w:numFmt w:val="decimal"/>
      <w:pStyle w:val="BMElist1"/>
      <w:suff w:val="space"/>
      <w:lvlText w:val="%1."/>
      <w:lvlJc w:val="left"/>
      <w:pPr>
        <w:ind w:left="680" w:firstLine="171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pStyle w:val="BMElist12"/>
      <w:suff w:val="space"/>
      <w:lvlText w:val="%1.%2."/>
      <w:lvlJc w:val="left"/>
      <w:pPr>
        <w:ind w:left="680" w:hanging="68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pStyle w:val="BMElist123"/>
      <w:suff w:val="space"/>
      <w:lvlText w:val="%1.%2.%3."/>
      <w:lvlJc w:val="left"/>
      <w:pPr>
        <w:ind w:left="680" w:hanging="680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pStyle w:val="BMElist1234"/>
      <w:suff w:val="space"/>
      <w:lvlText w:val="%1.%2.%3.%4."/>
      <w:lvlJc w:val="left"/>
      <w:pPr>
        <w:ind w:left="680" w:hanging="680"/>
      </w:pPr>
      <w:rPr>
        <w:rFonts w:ascii="Times New Roman" w:hAnsi="Times New Roman" w:hint="default"/>
        <w:b w:val="0"/>
        <w:i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07F7BA0"/>
    <w:multiLevelType w:val="multilevel"/>
    <w:tmpl w:val="643A7F56"/>
    <w:numStyleLink w:val="BMEstandard"/>
  </w:abstractNum>
  <w:abstractNum w:abstractNumId="3" w15:restartNumberingAfterBreak="0">
    <w:nsid w:val="12AC7162"/>
    <w:multiLevelType w:val="multilevel"/>
    <w:tmpl w:val="2F205F9C"/>
    <w:lvl w:ilvl="0">
      <w:start w:val="1"/>
      <w:numFmt w:val="decimal"/>
      <w:suff w:val="space"/>
      <w:lvlText w:val="%1."/>
      <w:lvlJc w:val="left"/>
      <w:pPr>
        <w:ind w:left="7788" w:firstLine="171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suff w:val="space"/>
      <w:lvlText w:val="%1.%2."/>
      <w:lvlJc w:val="left"/>
      <w:pPr>
        <w:ind w:left="7788" w:hanging="68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suff w:val="space"/>
      <w:lvlText w:val="%1.%2.%3."/>
      <w:lvlJc w:val="left"/>
      <w:pPr>
        <w:ind w:left="7788" w:hanging="680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suff w:val="space"/>
      <w:lvlText w:val="%1.%2.%3.%4."/>
      <w:lvlJc w:val="left"/>
      <w:pPr>
        <w:ind w:left="7788" w:hanging="680"/>
      </w:pPr>
      <w:rPr>
        <w:rFonts w:ascii="Times New Roman" w:hAnsi="Times New Roman" w:hint="default"/>
        <w:b w:val="0"/>
        <w:i/>
        <w:sz w:val="24"/>
      </w:rPr>
    </w:lvl>
    <w:lvl w:ilvl="4">
      <w:start w:val="1"/>
      <w:numFmt w:val="lowerLetter"/>
      <w:lvlText w:val="(%5)"/>
      <w:lvlJc w:val="left"/>
      <w:pPr>
        <w:ind w:left="89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2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348" w:hanging="360"/>
      </w:pPr>
      <w:rPr>
        <w:rFonts w:hint="default"/>
      </w:rPr>
    </w:lvl>
  </w:abstractNum>
  <w:abstractNum w:abstractNumId="4" w15:restartNumberingAfterBreak="0">
    <w:nsid w:val="12BB54DD"/>
    <w:multiLevelType w:val="multilevel"/>
    <w:tmpl w:val="643A7F56"/>
    <w:numStyleLink w:val="BMEstandard"/>
  </w:abstractNum>
  <w:abstractNum w:abstractNumId="5" w15:restartNumberingAfterBreak="0">
    <w:nsid w:val="134D1341"/>
    <w:multiLevelType w:val="multilevel"/>
    <w:tmpl w:val="643A7F56"/>
    <w:numStyleLink w:val="BMEstandard"/>
  </w:abstractNum>
  <w:abstractNum w:abstractNumId="6" w15:restartNumberingAfterBreak="0">
    <w:nsid w:val="1C6B6887"/>
    <w:multiLevelType w:val="multilevel"/>
    <w:tmpl w:val="643A7F56"/>
    <w:numStyleLink w:val="BMEstandard"/>
  </w:abstractNum>
  <w:abstractNum w:abstractNumId="7" w15:restartNumberingAfterBreak="0">
    <w:nsid w:val="1F7C052C"/>
    <w:multiLevelType w:val="hybridMultilevel"/>
    <w:tmpl w:val="505410F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0EB013C"/>
    <w:multiLevelType w:val="multilevel"/>
    <w:tmpl w:val="643A7F56"/>
    <w:numStyleLink w:val="BMEstandard"/>
  </w:abstractNum>
  <w:abstractNum w:abstractNumId="9" w15:restartNumberingAfterBreak="0">
    <w:nsid w:val="21F4336C"/>
    <w:multiLevelType w:val="multilevel"/>
    <w:tmpl w:val="643A7F56"/>
    <w:numStyleLink w:val="BMEstandard"/>
  </w:abstractNum>
  <w:abstractNum w:abstractNumId="10" w15:restartNumberingAfterBreak="0">
    <w:nsid w:val="28D53B51"/>
    <w:multiLevelType w:val="multilevel"/>
    <w:tmpl w:val="643A7F56"/>
    <w:numStyleLink w:val="BMEstandard"/>
  </w:abstractNum>
  <w:abstractNum w:abstractNumId="11" w15:restartNumberingAfterBreak="0">
    <w:nsid w:val="32360544"/>
    <w:multiLevelType w:val="multilevel"/>
    <w:tmpl w:val="643A7F56"/>
    <w:numStyleLink w:val="BMEstandard"/>
  </w:abstractNum>
  <w:abstractNum w:abstractNumId="12" w15:restartNumberingAfterBreak="0">
    <w:nsid w:val="33FC16DF"/>
    <w:multiLevelType w:val="multilevel"/>
    <w:tmpl w:val="643A7F56"/>
    <w:numStyleLink w:val="BMEstandard"/>
  </w:abstractNum>
  <w:abstractNum w:abstractNumId="13" w15:restartNumberingAfterBreak="0">
    <w:nsid w:val="34736FB7"/>
    <w:multiLevelType w:val="multilevel"/>
    <w:tmpl w:val="643A7F56"/>
    <w:numStyleLink w:val="BMEstandard"/>
  </w:abstractNum>
  <w:abstractNum w:abstractNumId="14" w15:restartNumberingAfterBreak="0">
    <w:nsid w:val="3D9A103B"/>
    <w:multiLevelType w:val="multilevel"/>
    <w:tmpl w:val="643A7F56"/>
    <w:numStyleLink w:val="BMEstandard"/>
  </w:abstractNum>
  <w:abstractNum w:abstractNumId="15" w15:restartNumberingAfterBreak="0">
    <w:nsid w:val="4C4D7AD9"/>
    <w:multiLevelType w:val="multilevel"/>
    <w:tmpl w:val="643A7F56"/>
    <w:numStyleLink w:val="BMEstandard"/>
  </w:abstractNum>
  <w:abstractNum w:abstractNumId="16" w15:restartNumberingAfterBreak="0">
    <w:nsid w:val="52CB0262"/>
    <w:multiLevelType w:val="multilevel"/>
    <w:tmpl w:val="643A7F56"/>
    <w:numStyleLink w:val="BMEstandard"/>
  </w:abstractNum>
  <w:abstractNum w:abstractNumId="17" w15:restartNumberingAfterBreak="0">
    <w:nsid w:val="552816D7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AFF3A4B"/>
    <w:multiLevelType w:val="multilevel"/>
    <w:tmpl w:val="6C660866"/>
    <w:lvl w:ilvl="0">
      <w:start w:val="1"/>
      <w:numFmt w:val="decimal"/>
      <w:lvlText w:val="%1. "/>
      <w:lvlJc w:val="left"/>
      <w:pPr>
        <w:tabs>
          <w:tab w:val="num" w:pos="397"/>
        </w:tabs>
        <w:ind w:left="360" w:firstLine="3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. "/>
      <w:lvlJc w:val="left"/>
      <w:pPr>
        <w:ind w:left="680" w:hanging="68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. "/>
      <w:lvlJc w:val="left"/>
      <w:pPr>
        <w:ind w:left="680" w:hanging="68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 "/>
      <w:lvlJc w:val="left"/>
      <w:pPr>
        <w:ind w:left="680" w:hanging="680"/>
      </w:pPr>
      <w:rPr>
        <w:rFonts w:ascii="Times New Roman" w:hAnsi="Times New Roman" w:hint="default"/>
        <w:b w:val="0"/>
        <w:i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478130B"/>
    <w:multiLevelType w:val="multilevel"/>
    <w:tmpl w:val="643A7F56"/>
    <w:numStyleLink w:val="BMEstandard"/>
  </w:abstractNum>
  <w:abstractNum w:abstractNumId="20" w15:restartNumberingAfterBreak="0">
    <w:nsid w:val="675D384B"/>
    <w:multiLevelType w:val="multilevel"/>
    <w:tmpl w:val="643A7F56"/>
    <w:numStyleLink w:val="BMEstandard"/>
  </w:abstractNum>
  <w:abstractNum w:abstractNumId="21" w15:restartNumberingAfterBreak="0">
    <w:nsid w:val="6FBD00DD"/>
    <w:multiLevelType w:val="multilevel"/>
    <w:tmpl w:val="643A7F56"/>
    <w:numStyleLink w:val="BMEstandard"/>
  </w:abstractNum>
  <w:abstractNum w:abstractNumId="22" w15:restartNumberingAfterBreak="0">
    <w:nsid w:val="7E735C6E"/>
    <w:multiLevelType w:val="hybridMultilevel"/>
    <w:tmpl w:val="58CAB45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"/>
  </w:num>
  <w:num w:numId="4">
    <w:abstractNumId w:val="9"/>
  </w:num>
  <w:num w:numId="5">
    <w:abstractNumId w:val="4"/>
  </w:num>
  <w:num w:numId="6">
    <w:abstractNumId w:val="16"/>
  </w:num>
  <w:num w:numId="7">
    <w:abstractNumId w:val="13"/>
  </w:num>
  <w:num w:numId="8">
    <w:abstractNumId w:val="14"/>
  </w:num>
  <w:num w:numId="9">
    <w:abstractNumId w:val="11"/>
  </w:num>
  <w:num w:numId="10">
    <w:abstractNumId w:val="10"/>
  </w:num>
  <w:num w:numId="11">
    <w:abstractNumId w:val="10"/>
  </w:num>
  <w:num w:numId="12">
    <w:abstractNumId w:val="0"/>
  </w:num>
  <w:num w:numId="13">
    <w:abstractNumId w:val="8"/>
  </w:num>
  <w:num w:numId="14">
    <w:abstractNumId w:val="5"/>
  </w:num>
  <w:num w:numId="15">
    <w:abstractNumId w:val="21"/>
  </w:num>
  <w:num w:numId="16">
    <w:abstractNumId w:val="15"/>
  </w:num>
  <w:num w:numId="17">
    <w:abstractNumId w:val="19"/>
  </w:num>
  <w:num w:numId="18">
    <w:abstractNumId w:val="2"/>
  </w:num>
  <w:num w:numId="19">
    <w:abstractNumId w:val="20"/>
  </w:num>
  <w:num w:numId="20">
    <w:abstractNumId w:val="22"/>
  </w:num>
  <w:num w:numId="21">
    <w:abstractNumId w:val="7"/>
  </w:num>
  <w:num w:numId="22">
    <w:abstractNumId w:val="3"/>
  </w:num>
  <w:num w:numId="23">
    <w:abstractNumId w:val="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C0D"/>
    <w:rsid w:val="000120A5"/>
    <w:rsid w:val="000341A0"/>
    <w:rsid w:val="00036B26"/>
    <w:rsid w:val="00044C0D"/>
    <w:rsid w:val="00064B48"/>
    <w:rsid w:val="00066F5C"/>
    <w:rsid w:val="00073F3D"/>
    <w:rsid w:val="0008573A"/>
    <w:rsid w:val="00085983"/>
    <w:rsid w:val="00094D1A"/>
    <w:rsid w:val="000A074C"/>
    <w:rsid w:val="000A6F5D"/>
    <w:rsid w:val="000D1004"/>
    <w:rsid w:val="00104645"/>
    <w:rsid w:val="00110113"/>
    <w:rsid w:val="001118EA"/>
    <w:rsid w:val="00132E27"/>
    <w:rsid w:val="001561AD"/>
    <w:rsid w:val="00185AE2"/>
    <w:rsid w:val="00186025"/>
    <w:rsid w:val="001B3665"/>
    <w:rsid w:val="001D358E"/>
    <w:rsid w:val="001D4786"/>
    <w:rsid w:val="001F47DB"/>
    <w:rsid w:val="00216B32"/>
    <w:rsid w:val="002252FF"/>
    <w:rsid w:val="00232207"/>
    <w:rsid w:val="00266C25"/>
    <w:rsid w:val="0028265F"/>
    <w:rsid w:val="00291490"/>
    <w:rsid w:val="002B0E91"/>
    <w:rsid w:val="002D0B98"/>
    <w:rsid w:val="002E1F93"/>
    <w:rsid w:val="002E2434"/>
    <w:rsid w:val="002E3A2B"/>
    <w:rsid w:val="002E40F1"/>
    <w:rsid w:val="002E5156"/>
    <w:rsid w:val="003308C9"/>
    <w:rsid w:val="0034771A"/>
    <w:rsid w:val="003516EE"/>
    <w:rsid w:val="0036091B"/>
    <w:rsid w:val="003619F0"/>
    <w:rsid w:val="00372D42"/>
    <w:rsid w:val="00372D54"/>
    <w:rsid w:val="00382ECD"/>
    <w:rsid w:val="00391E65"/>
    <w:rsid w:val="003A47D7"/>
    <w:rsid w:val="003A516B"/>
    <w:rsid w:val="003B6D5E"/>
    <w:rsid w:val="003C2139"/>
    <w:rsid w:val="004038D1"/>
    <w:rsid w:val="00403E10"/>
    <w:rsid w:val="00413EED"/>
    <w:rsid w:val="004216DC"/>
    <w:rsid w:val="004276E0"/>
    <w:rsid w:val="00435C96"/>
    <w:rsid w:val="004363C4"/>
    <w:rsid w:val="004551E9"/>
    <w:rsid w:val="004609CB"/>
    <w:rsid w:val="00487600"/>
    <w:rsid w:val="004B17F1"/>
    <w:rsid w:val="004B36B6"/>
    <w:rsid w:val="004B786A"/>
    <w:rsid w:val="004D3508"/>
    <w:rsid w:val="004D6711"/>
    <w:rsid w:val="004E3028"/>
    <w:rsid w:val="004F03AF"/>
    <w:rsid w:val="005140E7"/>
    <w:rsid w:val="00542CBE"/>
    <w:rsid w:val="0054594F"/>
    <w:rsid w:val="0056172B"/>
    <w:rsid w:val="00573A03"/>
    <w:rsid w:val="00584D52"/>
    <w:rsid w:val="00595A28"/>
    <w:rsid w:val="005C67E4"/>
    <w:rsid w:val="005E2BB9"/>
    <w:rsid w:val="0065317B"/>
    <w:rsid w:val="006556F1"/>
    <w:rsid w:val="006573AD"/>
    <w:rsid w:val="00662FAE"/>
    <w:rsid w:val="00673062"/>
    <w:rsid w:val="00682C32"/>
    <w:rsid w:val="006929E7"/>
    <w:rsid w:val="006A064C"/>
    <w:rsid w:val="006B12AB"/>
    <w:rsid w:val="006C6789"/>
    <w:rsid w:val="00701022"/>
    <w:rsid w:val="00701F8E"/>
    <w:rsid w:val="00706F29"/>
    <w:rsid w:val="0072748D"/>
    <w:rsid w:val="007A3CB6"/>
    <w:rsid w:val="007B64FF"/>
    <w:rsid w:val="007C5499"/>
    <w:rsid w:val="007F1F29"/>
    <w:rsid w:val="00821E64"/>
    <w:rsid w:val="0082638B"/>
    <w:rsid w:val="00827C7E"/>
    <w:rsid w:val="00833D59"/>
    <w:rsid w:val="00884A98"/>
    <w:rsid w:val="00891054"/>
    <w:rsid w:val="00891CB8"/>
    <w:rsid w:val="00895453"/>
    <w:rsid w:val="008A0C02"/>
    <w:rsid w:val="008A3419"/>
    <w:rsid w:val="008B1B3A"/>
    <w:rsid w:val="008B241D"/>
    <w:rsid w:val="008D1E30"/>
    <w:rsid w:val="008E120E"/>
    <w:rsid w:val="008F6957"/>
    <w:rsid w:val="00900ADD"/>
    <w:rsid w:val="00927157"/>
    <w:rsid w:val="00936112"/>
    <w:rsid w:val="00942D4A"/>
    <w:rsid w:val="00943D57"/>
    <w:rsid w:val="00946994"/>
    <w:rsid w:val="009635D0"/>
    <w:rsid w:val="0097591C"/>
    <w:rsid w:val="009872F5"/>
    <w:rsid w:val="00987F41"/>
    <w:rsid w:val="009926AC"/>
    <w:rsid w:val="00996200"/>
    <w:rsid w:val="009A2383"/>
    <w:rsid w:val="009A5C2F"/>
    <w:rsid w:val="009C41AB"/>
    <w:rsid w:val="009C4975"/>
    <w:rsid w:val="009D0DC7"/>
    <w:rsid w:val="009E7AA2"/>
    <w:rsid w:val="00A15F94"/>
    <w:rsid w:val="00A25D3E"/>
    <w:rsid w:val="00A42567"/>
    <w:rsid w:val="00A6260A"/>
    <w:rsid w:val="00A77547"/>
    <w:rsid w:val="00A81F39"/>
    <w:rsid w:val="00A92805"/>
    <w:rsid w:val="00AA0886"/>
    <w:rsid w:val="00AB28DF"/>
    <w:rsid w:val="00AC75D1"/>
    <w:rsid w:val="00AE044F"/>
    <w:rsid w:val="00B04310"/>
    <w:rsid w:val="00B20C49"/>
    <w:rsid w:val="00B46AB3"/>
    <w:rsid w:val="00B558FF"/>
    <w:rsid w:val="00B74030"/>
    <w:rsid w:val="00B76894"/>
    <w:rsid w:val="00BA1F53"/>
    <w:rsid w:val="00BB1982"/>
    <w:rsid w:val="00BC24F4"/>
    <w:rsid w:val="00BD1A00"/>
    <w:rsid w:val="00BF2AB2"/>
    <w:rsid w:val="00C256A0"/>
    <w:rsid w:val="00C27686"/>
    <w:rsid w:val="00C410A6"/>
    <w:rsid w:val="00C4127D"/>
    <w:rsid w:val="00C42A64"/>
    <w:rsid w:val="00C65D22"/>
    <w:rsid w:val="00C72A7A"/>
    <w:rsid w:val="00C95765"/>
    <w:rsid w:val="00CC3FE8"/>
    <w:rsid w:val="00CE7608"/>
    <w:rsid w:val="00D16DC7"/>
    <w:rsid w:val="00D20924"/>
    <w:rsid w:val="00D231E3"/>
    <w:rsid w:val="00D3449E"/>
    <w:rsid w:val="00D76F12"/>
    <w:rsid w:val="00D77BAA"/>
    <w:rsid w:val="00D858E5"/>
    <w:rsid w:val="00D863C8"/>
    <w:rsid w:val="00DA0532"/>
    <w:rsid w:val="00DA1233"/>
    <w:rsid w:val="00DC3CB6"/>
    <w:rsid w:val="00DC604C"/>
    <w:rsid w:val="00DD5D5F"/>
    <w:rsid w:val="00E004D9"/>
    <w:rsid w:val="00E029EA"/>
    <w:rsid w:val="00E0309B"/>
    <w:rsid w:val="00E104EC"/>
    <w:rsid w:val="00E175E2"/>
    <w:rsid w:val="00E21618"/>
    <w:rsid w:val="00E31F45"/>
    <w:rsid w:val="00E37139"/>
    <w:rsid w:val="00E4283A"/>
    <w:rsid w:val="00E439F4"/>
    <w:rsid w:val="00E5405E"/>
    <w:rsid w:val="00E671E1"/>
    <w:rsid w:val="00E73109"/>
    <w:rsid w:val="00E8633F"/>
    <w:rsid w:val="00E90184"/>
    <w:rsid w:val="00E971DD"/>
    <w:rsid w:val="00E97CBF"/>
    <w:rsid w:val="00EA7882"/>
    <w:rsid w:val="00EB4E9F"/>
    <w:rsid w:val="00ED7F8B"/>
    <w:rsid w:val="00EF16D6"/>
    <w:rsid w:val="00EF4B8A"/>
    <w:rsid w:val="00F20B33"/>
    <w:rsid w:val="00F22942"/>
    <w:rsid w:val="00F36147"/>
    <w:rsid w:val="00F4115F"/>
    <w:rsid w:val="00F477C5"/>
    <w:rsid w:val="00F50C48"/>
    <w:rsid w:val="00F67D24"/>
    <w:rsid w:val="00F80568"/>
    <w:rsid w:val="00F87DA4"/>
    <w:rsid w:val="00F93D19"/>
    <w:rsid w:val="00FA0793"/>
    <w:rsid w:val="00FB0B6B"/>
    <w:rsid w:val="00FB45F7"/>
    <w:rsid w:val="00FC6C82"/>
    <w:rsid w:val="00FD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61A5A"/>
  <w15:chartTrackingRefBased/>
  <w15:docId w15:val="{7C5AFDD9-5CC2-4EB3-81F7-49B20B346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32E27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3449E"/>
    <w:pPr>
      <w:ind w:left="720"/>
      <w:contextualSpacing/>
    </w:pPr>
  </w:style>
  <w:style w:type="numbering" w:customStyle="1" w:styleId="BMEstandard">
    <w:name w:val="BME_standard"/>
    <w:uiPriority w:val="99"/>
    <w:rsid w:val="00833D59"/>
    <w:pPr>
      <w:numPr>
        <w:numId w:val="3"/>
      </w:numPr>
    </w:pPr>
  </w:style>
  <w:style w:type="paragraph" w:customStyle="1" w:styleId="BMElist1">
    <w:name w:val="BME_list_1"/>
    <w:basedOn w:val="Norml"/>
    <w:next w:val="Norml"/>
    <w:link w:val="BMElist1Char"/>
    <w:rsid w:val="0034771A"/>
    <w:pPr>
      <w:pageBreakBefore/>
      <w:numPr>
        <w:numId w:val="24"/>
      </w:numPr>
      <w:spacing w:before="600" w:after="720"/>
    </w:pPr>
    <w:rPr>
      <w:rFonts w:cs="Times New Roman"/>
      <w:b/>
      <w:spacing w:val="20"/>
      <w:sz w:val="32"/>
      <w:szCs w:val="52"/>
    </w:rPr>
  </w:style>
  <w:style w:type="paragraph" w:customStyle="1" w:styleId="BMElist12">
    <w:name w:val="BME_list_1_2"/>
    <w:basedOn w:val="Norml"/>
    <w:next w:val="Norml"/>
    <w:link w:val="BMElist12Char"/>
    <w:rsid w:val="008A0C02"/>
    <w:pPr>
      <w:numPr>
        <w:ilvl w:val="1"/>
        <w:numId w:val="24"/>
      </w:numPr>
      <w:spacing w:before="360" w:after="360"/>
    </w:pPr>
    <w:rPr>
      <w:b/>
      <w:sz w:val="28"/>
    </w:rPr>
  </w:style>
  <w:style w:type="character" w:customStyle="1" w:styleId="BMElist1Char">
    <w:name w:val="BME_list_1 Char"/>
    <w:basedOn w:val="Bekezdsalapbettpusa"/>
    <w:link w:val="BMElist1"/>
    <w:rsid w:val="0034771A"/>
    <w:rPr>
      <w:rFonts w:ascii="Times New Roman" w:hAnsi="Times New Roman" w:cs="Times New Roman"/>
      <w:b/>
      <w:spacing w:val="20"/>
      <w:sz w:val="32"/>
      <w:szCs w:val="52"/>
    </w:rPr>
  </w:style>
  <w:style w:type="paragraph" w:customStyle="1" w:styleId="BMElist123">
    <w:name w:val="BME_list_1_2_3"/>
    <w:basedOn w:val="Norml"/>
    <w:next w:val="Norml"/>
    <w:link w:val="BMElist123Char"/>
    <w:rsid w:val="00AA0886"/>
    <w:pPr>
      <w:numPr>
        <w:ilvl w:val="2"/>
        <w:numId w:val="24"/>
      </w:numPr>
    </w:pPr>
    <w:rPr>
      <w:rFonts w:cs="Times New Roman"/>
      <w:b/>
      <w:spacing w:val="20"/>
      <w:sz w:val="26"/>
      <w:szCs w:val="52"/>
    </w:rPr>
  </w:style>
  <w:style w:type="character" w:customStyle="1" w:styleId="BMElist12Char">
    <w:name w:val="BME_list_1_2 Char"/>
    <w:basedOn w:val="Bekezdsalapbettpusa"/>
    <w:link w:val="BMElist12"/>
    <w:rsid w:val="008A0C02"/>
    <w:rPr>
      <w:rFonts w:ascii="Times New Roman" w:hAnsi="Times New Roman"/>
      <w:b/>
      <w:sz w:val="28"/>
    </w:rPr>
  </w:style>
  <w:style w:type="paragraph" w:customStyle="1" w:styleId="BMElist1234">
    <w:name w:val="BME_list_1_2_3_4"/>
    <w:basedOn w:val="Norml"/>
    <w:next w:val="Norml"/>
    <w:link w:val="BMElist1234Char"/>
    <w:rsid w:val="00AA0886"/>
    <w:pPr>
      <w:numPr>
        <w:ilvl w:val="3"/>
        <w:numId w:val="24"/>
      </w:numPr>
    </w:pPr>
    <w:rPr>
      <w:i/>
      <w:u w:val="single"/>
    </w:rPr>
  </w:style>
  <w:style w:type="character" w:customStyle="1" w:styleId="BMElist123Char">
    <w:name w:val="BME_list_1_2_3 Char"/>
    <w:basedOn w:val="Bekezdsalapbettpusa"/>
    <w:link w:val="BMElist123"/>
    <w:rsid w:val="00AA0886"/>
    <w:rPr>
      <w:rFonts w:ascii="Times New Roman" w:hAnsi="Times New Roman" w:cs="Times New Roman"/>
      <w:b/>
      <w:spacing w:val="20"/>
      <w:sz w:val="26"/>
      <w:szCs w:val="52"/>
    </w:rPr>
  </w:style>
  <w:style w:type="table" w:styleId="Rcsostblzat">
    <w:name w:val="Table Grid"/>
    <w:basedOn w:val="Normltblzat"/>
    <w:uiPriority w:val="39"/>
    <w:rsid w:val="00360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MElist1234Char">
    <w:name w:val="BME_list_1_2_3_4 Char"/>
    <w:basedOn w:val="Bekezdsalapbettpusa"/>
    <w:link w:val="BMElist1234"/>
    <w:rsid w:val="00AA0886"/>
    <w:rPr>
      <w:rFonts w:ascii="Times New Roman" w:hAnsi="Times New Roman"/>
      <w:i/>
      <w:sz w:val="24"/>
      <w:u w:val="single"/>
    </w:rPr>
  </w:style>
  <w:style w:type="character" w:styleId="Helyrzszveg">
    <w:name w:val="Placeholder Text"/>
    <w:basedOn w:val="Bekezdsalapbettpusa"/>
    <w:uiPriority w:val="99"/>
    <w:semiHidden/>
    <w:rsid w:val="00C42A64"/>
    <w:rPr>
      <w:color w:val="808080"/>
    </w:rPr>
  </w:style>
  <w:style w:type="paragraph" w:styleId="Kpalrs">
    <w:name w:val="caption"/>
    <w:basedOn w:val="Norml"/>
    <w:next w:val="Norml"/>
    <w:uiPriority w:val="35"/>
    <w:unhideWhenUsed/>
    <w:qFormat/>
    <w:rsid w:val="00D863C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382E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1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D4D62-4B8D-47C3-9F73-73C5B6587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1</Pages>
  <Words>2550</Words>
  <Characters>17602</Characters>
  <Application>Microsoft Office Word</Application>
  <DocSecurity>0</DocSecurity>
  <Lines>146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44</cp:revision>
  <cp:lastPrinted>2017-11-26T21:17:00Z</cp:lastPrinted>
  <dcterms:created xsi:type="dcterms:W3CDTF">2017-10-10T09:58:00Z</dcterms:created>
  <dcterms:modified xsi:type="dcterms:W3CDTF">2017-11-26T21:18:00Z</dcterms:modified>
</cp:coreProperties>
</file>